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1D" w:rsidRDefault="006343B9" w:rsidP="00C37291">
      <w:pPr>
        <w:tabs>
          <w:tab w:val="left" w:pos="3009"/>
          <w:tab w:val="left" w:pos="3675"/>
          <w:tab w:val="left" w:pos="9639"/>
        </w:tabs>
      </w:pPr>
      <w:r>
        <w:rPr>
          <w:noProof/>
        </w:rPr>
        <w:pict>
          <v:group id="Group 22" o:spid="_x0000_s1026" style="position:absolute;margin-left:168.95pt;margin-top:158.55pt;width:354.15pt;height:561pt;z-index:251643904;mso-width-relative:margin;mso-height-relative:margin" coordsize="44981,62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2bcmBAAADgsAAA4AAABkcnMvZTJvRG9jLnhtbNxW247bNhB9L9B/&#10;IPSu1aW0dcHagdeXRYBts0jSD6ApyiIikSpJX7ZF/71D0vJtUzTd9KkGLJAccjhzZuYM798duhbt&#10;mNJcikmQ3MUBYoLKiovNJPj18yrMA6QNERVppWCT4IXp4N30xx/u933JUtnItmIKgRKhy30/CRpj&#10;+jKKNG1YR/Sd7JkAYS1VRwxM1SaqFNmD9q6N0jgeR3upql5JyrSG1YUXBlOnv64ZNR/qWjOD2kkA&#10;thn3Ve67tt9oek/KjSJ9w+nRDPIGKzrCBVx6UrUghqCt4q9UdZwqqWVt7qjsIlnXnDLnA3iTxDfe&#10;PCq57Z0vm3K/6U8wAbQ3OL1ZLf1l96wQryB2OECCdBAjdy1KUwvOvt+UsOdR9Z/6Z+U9hOGTpF80&#10;iKNbuZ1v/Ga03v8sK9BHtkY6cA616qwKcBsdXAxeTjFgB4MoLGJcZFk8ChAFWZakeJznPkq0gVC+&#10;Okeb5flknvhz47TAzvyIlP5SZ+jRMOsVZJs+A6q/D9BPDemZi5O2YA2AjgdAP1vnHuQBJZnH1G2z&#10;gCJzgHUA3+GjPa5IyHlDxIbNlJL7hpEK7EvsSfDidNR7oa2StwL993CRslfaPDLZITuYBAoqydlI&#10;dk/aWFPOW2xIhVzxtoV1UrbiagE2+hUAAY5amYXDFccfRVws82WOQ5yOlyGOF4twtprjcLxKstHi&#10;p8V8vkj+tPcmuGx4VTFhrxkKNcHfFrcjZfgSO5Wqli2vrDprklab9bxVaEeAKFbu5wAHyXlbdG2G&#10;AwF8uXEJcjZ+SItwNc6zEK/wKCyyOA/jpHgoxjEu8GJ17dITF+z7XUL7SVCM0pHPpLPRN77F7vfa&#10;N1J23AAVt7ybBPlpEylt/i1F5UJrCG/9+AIKa/4ZCgj3EGiXrTZBfaqaw/oAWmwKr2X1AnmrJGQW&#10;sDL0Dxg0Uv0eoD1w8STQv22JYgFq3wvI/SLB2JK3m+BRlsJEXUrWlxIiKKiaBCZAfjg3nvC3veKb&#10;Bm7y1SbkDIip5i6bz1YdqwzoYXrfc1rC/xgcGL3Kt39uUHDKbK0vvsl136SjI+rLtg+hR/TE8DVv&#10;uXlx/Q6ia40Su2dOLbB2cqacFPjPcziI7a0IuoqN9bDNH4LS5fRE4deyyE6v1K9b3g9lYsdHRwDT&#10;myb0FSx8g1tIuu2YML5jK9aCT1LohvcaAlmybs0qoJj3lQ/MkD+XRJHmszgu0odwPornQBTZMpwV&#10;OAuzeJnhGOfJPJkPVbXVDJwj7aLn/0FZOUZwDwWf2kOqOy6DJQuJZxD6EUjS1Yk2ihna2OUaCOa4&#10;DptPAgfzGVkL+r+gcgxl7i6yTGq7Zppn0G1sy3QjkMFlQ7t9O5V/LRL/E8r2wfRBHNAH1OwQ/o4E&#10;3KPLIXl8INpX3eXc7To/Y6d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5PVt3j&#10;AAAADQEAAA8AAABkcnMvZG93bnJldi54bWxMj8FOwkAQhu8mvsNmTLzJdimC1G4JIeqJkAgmxtvQ&#10;Dm1Dd7bpLm15e5eT3v7JfPnnm3Q1mkb01LnasgY1iUAQ57aoudTwdXh/egHhPHKBjWXScCUHq+z+&#10;LsWksAN/Ur/3pQgl7BLUUHnfJlK6vCKDbmJb4rA72c6gD2NXyqLDIZSbRk6jaC4N1hwuVNjSpqL8&#10;vL8YDR8DDutYvfXb82lz/Tk87763irR+fBjXryA8jf4Phpt+UIcsOB3thQsnGg1xvFgGNAS1UCBu&#10;RDSbT0EcQ5rFSwUyS+X/L7JfAAAA//8DAFBLAwQKAAAAAAAAACEARk7yKkkHAABJBwAAFQAAAGRy&#10;cy9tZWRpYS9pbWFnZTEuanBlZ//Y/+AAEEpGSUYAAQEBANwA3AAA/9sAQwACAQEBAQECAQEBAgIC&#10;AgIEAwICAgIFBAQDBAYFBgYGBQYGBgcJCAYHCQcGBggLCAkKCgoKCgYICwwLCgwJCgoK/9sAQwEC&#10;AgICAgIFAwMFCgcGBwoKCgoKCgoKCgoKCgoKCgoKCgoKCgoKCgoKCgoKCgoKCgoKCgoKCgoKCgoK&#10;CgoKCgoK/8AAEQgAKAA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WX/AIKc/wDBSX4U/wDBN34EN8QfFflap4q1gSW/gnwktxtk1O6UDc7Y&#10;5S3i3K0knbcqj55EB/nj/av/AOCnH7bv7ZviS81r4y/HnWl0+7t3tl8K6HeSWOkQ27M5MQtYmCSc&#10;OVMkvmSsoVXdgoA+iP2s/hz+1T/wW7/4Kd/FS2/Z9s9P1S18BrJpehx6lfx2MNto9ndG3jK+YA5M&#10;szy3BDDcDMwO0BVH3/8As9fskf8ABSf/AIJ8/shfDb4afsV/svfBO88bX1rqEvxj1TxZMzzXVyt2&#10;zWG24guYTMqwyyjDFwnAULlt32WFWBybDwlJRlWlZtNpcqavu07fqz5vEPFZjUkotqmuybvrbbr+&#10;iPwi+G3xp+MXwY1CXWPg98WPEvhO6mKGa88M69cWEjlMlCWhdSdu5sZPGTjqa/Zv/gjH/wAF+fE3&#10;x38e2f7LH7dGv6aPEWryrB4N8cJax2i6lcs2FsbpIwsSTOSBE6KiuQIyC7KX9y8HeI/+C8/jLxfp&#10;PhD49/snfs2zeBNU1KCz8aw27XM0kmkyyKl4qJJfyI7GAyAK6OpPBVhkH80P+Cmv/BE39qX4E+Mf&#10;i1+1J4P+GvhzSvhNpfiO71LSbXTddhWS002W72whLfOUCiRf3Y+6owBwBW9TFZfnF6OIjGEmvdkp&#10;KWu1r2X3GNOji8vtUpNyXVNW0+9/ef0VjpRXxP8A8E4v+Cqfwt+MP7EXw78eftB/En7P40m0Z7Tx&#10;F/xJ7qQ3Fxazy2puWMUJTdMIRMQvAMpAC4wCvjqmExNKpKDi7ptfcfSU8RRqQUlLdXPgf/g1dGsH&#10;9sH4snxCbj+0P+EJX7d9t3ecZv7Qj3+Zu+bfuznPOc55r9z9g9K/LL/gm/8As/W37EP/AAXA+Pfw&#10;n8VahZ6daeNvC8viL4fx3F8A2o6dc6j5+yHexeRoCJ4mB+b/AEZ35X5j+o/9pWH/AD+w/wDfwV6G&#10;d1ViMe6sdpKLX3I5Msg6OF5JbptfiTFAa+Wv+C16gf8ABLH4zEf9CzH/AOlkFfUH9o2H/P7D/wB/&#10;V/xr5L/4Lj+NfCXh/wD4JbfFiDXPEthayanpNvZabHcXaK11cvdQlYYwTl3IVjtGThWPQEjhwKf1&#10;6l/ij+aOnFSj9Xn6P8j+bTw1P8cE0SFfB8vipdO+b7ONNa58n7x3bdny/eznHfPeiv6K/wDgnF/w&#10;Ss+FXwf/AGIvh54E/aC+G4uPGkOjvd+Is6rdRtb3F1cS3RtmEUwTdCJhCxXgtESCc5JX2FTinDwq&#10;SiqaaTeumvmfO08mqygm5NHon/BTj/gmv8K/+CknwIb4feKxDpfirR/MuPBPi1YN0mmXLAbkbHL2&#10;8u1Vkj77VYfOiEfzv/tY/wDBNH9tX9ivxLeaJ8bfgdq6afawtPH4q0a1e90eeAOy+aLuNSkf3cmO&#10;XZIoZSyLuXJRXlcP5jiqVdYZO8H0fT0PQzfB0Z03W+0vx9Tyn4cfCH4ufGPVm0D4Q/C7xF4qvo9v&#10;mWXhvRLi+mXccLlIUZhk8Djk1+zf/BGL/ggP4o+Bfjyy/ap/bn8Pad/wkOkyLP4N8Di6ju1025Vs&#10;re3bRlommQgNFGjOqHDkh1UIUV6fEuZYqh/s9NpJrV9enU4clwdGt+9mrtfcfreEXHSiiivh7I+o&#10;P//ZUEsBAi0AFAAGAAgAAAAhAIoVP5gMAQAAFQIAABMAAAAAAAAAAAAAAAAAAAAAAFtDb250ZW50&#10;X1R5cGVzXS54bWxQSwECLQAUAAYACAAAACEAOP0h/9YAAACUAQAACwAAAAAAAAAAAAAAAAA9AQAA&#10;X3JlbHMvLnJlbHNQSwECLQAUAAYACAAAACEAHn/ZtyYEAAAOCwAADgAAAAAAAAAAAAAAAAA8AgAA&#10;ZHJzL2Uyb0RvYy54bWxQSwECLQAUAAYACAAAACEAWGCzG7oAAAAiAQAAGQAAAAAAAAAAAAAAAACO&#10;BgAAZHJzL19yZWxzL2Uyb0RvYy54bWwucmVsc1BLAQItABQABgAIAAAAIQCeT1bd4wAAAA0BAAAP&#10;AAAAAAAAAAAAAAAAAH8HAABkcnMvZG93bnJldi54bWxQSwECLQAKAAAAAAAAACEARk7yKkkHAABJ&#10;BwAAFQAAAAAAAAAAAAAAAACPCAAAZHJzL21lZGlhL2ltYWdlMS5qcGVnUEsFBgAAAAAGAAYAfQEA&#10;AAsQ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width:44981;height:629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A57975" w:rsidRDefault="00A57975" w:rsidP="00A57975">
                    <w:pPr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>W</w:t>
                    </w:r>
                    <w:r w:rsidR="00327A20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 xml:space="preserve"> </w:t>
                    </w:r>
                    <w:r w:rsidR="00681AA4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>W</w:t>
                    </w:r>
                    <w:r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>ORK EXPERIENCE</w:t>
                    </w:r>
                  </w:p>
                  <w:p w:rsidR="002C0475" w:rsidRDefault="002C0475" w:rsidP="00E06499">
                    <w:pPr>
                      <w:spacing w:line="0" w:lineRule="atLeast"/>
                      <w:ind w:left="20"/>
                      <w:rPr>
                        <w:rFonts w:ascii="Century Gothic" w:eastAsia="Century Gothic" w:hAnsi="Century Gothic"/>
                        <w:b/>
                      </w:rPr>
                    </w:pPr>
                  </w:p>
                  <w:p w:rsidR="002C0475" w:rsidRPr="007656E7" w:rsidRDefault="002C0475" w:rsidP="002C0475">
                    <w:pPr>
                      <w:spacing w:after="0" w:line="240" w:lineRule="auto"/>
                      <w:jc w:val="both"/>
                      <w:rPr>
                        <w:rFonts w:ascii="Century Gothic" w:hAnsi="Century Gothic" w:cstheme="minorHAnsi"/>
                        <w:b/>
                      </w:rPr>
                    </w:pPr>
                    <w:r w:rsidRPr="007656E7">
                      <w:rPr>
                        <w:rFonts w:ascii="Century Gothic" w:hAnsi="Century Gothic" w:cstheme="minorHAnsi"/>
                        <w:b/>
                      </w:rPr>
                      <w:t>Nov-18</w:t>
                    </w:r>
                    <w:r w:rsidR="007656E7" w:rsidRPr="007656E7">
                      <w:rPr>
                        <w:rFonts w:ascii="Century Gothic" w:hAnsi="Century Gothic" w:cstheme="minorHAnsi"/>
                        <w:b/>
                        <w:color w:val="FFFFFF" w:themeColor="background1"/>
                      </w:rPr>
                      <w:t>_</w:t>
                    </w:r>
                    <w:r w:rsidRPr="007656E7">
                      <w:rPr>
                        <w:rFonts w:ascii="Century Gothic" w:hAnsi="Century Gothic" w:cstheme="minorHAnsi"/>
                        <w:b/>
                      </w:rPr>
                      <w:t>till</w:t>
                    </w:r>
                    <w:r w:rsidR="007656E7" w:rsidRPr="007656E7">
                      <w:rPr>
                        <w:rFonts w:ascii="Century Gothic" w:hAnsi="Century Gothic" w:cstheme="minorHAnsi"/>
                        <w:b/>
                        <w:color w:val="FFFFFF" w:themeColor="background1"/>
                      </w:rPr>
                      <w:t>_</w:t>
                    </w:r>
                    <w:r w:rsidRPr="007656E7">
                      <w:rPr>
                        <w:rFonts w:ascii="Century Gothic" w:hAnsi="Century Gothic" w:cstheme="minorHAnsi"/>
                        <w:b/>
                      </w:rPr>
                      <w:t>present</w:t>
                    </w:r>
                    <w:r w:rsidR="00814512" w:rsidRPr="007656E7">
                      <w:rPr>
                        <w:rFonts w:ascii="Century Gothic" w:hAnsi="Century Gothic" w:cstheme="minorHAnsi"/>
                        <w:b/>
                      </w:rPr>
                      <w:br/>
                    </w:r>
                    <w:r w:rsidR="00E41A6E" w:rsidRPr="007656E7">
                      <w:rPr>
                        <w:rFonts w:ascii="Century Gothic" w:hAnsi="Century Gothic" w:cstheme="minorHAnsi"/>
                        <w:b/>
                      </w:rPr>
                      <w:t>Senior Analyst – Service and Delivery Operations</w:t>
                    </w:r>
                  </w:p>
                  <w:p w:rsidR="00E41A6E" w:rsidRPr="00E41A6E" w:rsidRDefault="00E41A6E" w:rsidP="002C047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Century Gothic" w:hAnsi="Century Gothic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Leading a team of professionals for addressing all e-auctions for leading Oil &amp; Gas Company in India. Driving an audit compliant process enhancing transparency and increasing vendor participation driving savings.</w:t>
                    </w:r>
                  </w:p>
                  <w:p w:rsidR="002C0475" w:rsidRPr="002C0475" w:rsidRDefault="002C0475" w:rsidP="002C047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Century Gothic" w:hAnsi="Century Gothic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Prepare an online bid pipeline highlighting</w:t>
                    </w:r>
                    <w:r w:rsidR="00681AA4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the status of upcoming projects. Pro-actively discuss with sourcing team to discuss and identify all projects for online bid. </w:t>
                    </w:r>
                  </w:p>
                  <w:p w:rsidR="002C0475" w:rsidRPr="00E41A6E" w:rsidRDefault="002C0475" w:rsidP="002C0475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Century Gothic" w:hAnsi="Century Gothic" w:cstheme="minorHAnsi"/>
                        <w:b/>
                        <w:sz w:val="21"/>
                        <w:szCs w:val="21"/>
                      </w:rPr>
                    </w:pP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Bu</w:t>
                    </w:r>
                    <w:r w:rsidR="00E41A6E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ild bidding strategy and finaliz</w:t>
                    </w: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e an appropriate auction strategy</w:t>
                    </w:r>
                    <w:r w:rsidR="00681AA4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to maximize savings. Reporting and highlighting benefits of e-auction to bring more spend/diverse</w:t>
                    </w:r>
                    <w:r w:rsidR="00681AA4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categories under the e-auction umbrella.</w:t>
                    </w:r>
                  </w:p>
                  <w:p w:rsidR="00E41A6E" w:rsidRPr="00E41A6E" w:rsidRDefault="00E41A6E" w:rsidP="00E41A6E">
                    <w:pPr>
                      <w:spacing w:after="0" w:line="240" w:lineRule="auto"/>
                      <w:jc w:val="both"/>
                      <w:rPr>
                        <w:rFonts w:ascii="Century Gothic" w:hAnsi="Century Gothic" w:cstheme="minorHAnsi"/>
                        <w:b/>
                        <w:sz w:val="21"/>
                        <w:szCs w:val="21"/>
                      </w:rPr>
                    </w:pPr>
                  </w:p>
                  <w:p w:rsidR="004334FD" w:rsidRDefault="004334FD" w:rsidP="00E06499">
                    <w:pPr>
                      <w:spacing w:line="0" w:lineRule="atLeast"/>
                      <w:ind w:left="20"/>
                      <w:rPr>
                        <w:rFonts w:ascii="Century Gothic" w:eastAsia="Century Gothic" w:hAnsi="Century Gothic"/>
                        <w:b/>
                      </w:rPr>
                    </w:pPr>
                  </w:p>
                  <w:p w:rsidR="00E06499" w:rsidRPr="002C5C35" w:rsidRDefault="00E06499" w:rsidP="00E06499">
                    <w:pPr>
                      <w:spacing w:line="0" w:lineRule="atLeast"/>
                      <w:ind w:left="20"/>
                      <w:rPr>
                        <w:rFonts w:ascii="Century Gothic" w:eastAsia="Century Gothic" w:hAnsi="Century Gothic"/>
                        <w:b/>
                      </w:rPr>
                    </w:pPr>
                    <w:r>
                      <w:rPr>
                        <w:rFonts w:ascii="Century Gothic" w:eastAsia="Century Gothic" w:hAnsi="Century Gothic"/>
                        <w:b/>
                      </w:rPr>
                      <w:t>Oct, 2012</w:t>
                    </w:r>
                    <w:r w:rsidRPr="002C5C35">
                      <w:rPr>
                        <w:rFonts w:ascii="Century Gothic" w:eastAsia="Century Gothic" w:hAnsi="Century Gothic"/>
                        <w:b/>
                      </w:rPr>
                      <w:t xml:space="preserve"> to </w:t>
                    </w:r>
                    <w:r w:rsidR="001C2177">
                      <w:rPr>
                        <w:rFonts w:ascii="Century Gothic" w:eastAsia="Century Gothic" w:hAnsi="Century Gothic"/>
                        <w:b/>
                      </w:rPr>
                      <w:t>Oct,2018</w:t>
                    </w:r>
                  </w:p>
                  <w:p w:rsidR="00531FCD" w:rsidRPr="00FD6686" w:rsidRDefault="00531FCD" w:rsidP="00E06499">
                    <w:pPr>
                      <w:spacing w:line="299" w:lineRule="auto"/>
                      <w:rPr>
                        <w:rFonts w:ascii="Century Gothic" w:eastAsia="Century Gothic" w:hAnsi="Century Gothic"/>
                        <w:b/>
                      </w:rPr>
                    </w:pPr>
                    <w:r w:rsidRPr="002C5C35">
                      <w:rPr>
                        <w:rFonts w:ascii="Century Gothic" w:eastAsia="Century Gothic" w:hAnsi="Century Gothic"/>
                        <w:b/>
                      </w:rPr>
                      <w:t xml:space="preserve">Designation – </w:t>
                    </w:r>
                    <w:r w:rsidR="00E06499">
                      <w:rPr>
                        <w:rFonts w:ascii="Century Gothic" w:eastAsia="Century Gothic" w:hAnsi="Century Gothic"/>
                        <w:b/>
                      </w:rPr>
                      <w:t>Program Manager</w:t>
                    </w:r>
                    <w:r w:rsidR="00722D73">
                      <w:rPr>
                        <w:rFonts w:ascii="Century Gothic" w:eastAsia="Century Gothic" w:hAnsi="Century Gothic"/>
                        <w:b/>
                      </w:rPr>
                      <w:t>, Strategic Sourcing</w:t>
                    </w:r>
                  </w:p>
                  <w:p w:rsidR="00E06499" w:rsidRPr="007656E7" w:rsidRDefault="00E06499" w:rsidP="00E06499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</w:pPr>
                    <w:r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</w:rPr>
                      <w:t>Deliver procurement savings by conducting strategic sourcing activity including developing category strategies, managing competitive RFPs, evaluating supplier proposals, conducting supplier negotiations, and developing source selection recommendations.</w:t>
                    </w:r>
                  </w:p>
                  <w:p w:rsidR="00E06499" w:rsidRPr="007656E7" w:rsidRDefault="00A77A66" w:rsidP="00E06499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</w:pPr>
                    <w:r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Perform Spend Analysis, cleanse and analyze, category profiling, risk assessment, defining savings opportunity.</w:t>
                    </w:r>
                  </w:p>
                  <w:p w:rsidR="00E06499" w:rsidRPr="007656E7" w:rsidRDefault="00E06499" w:rsidP="00E06499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</w:pPr>
                    <w:r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</w:rPr>
                      <w:t xml:space="preserve">Liaising with departments to understand requirements and </w:t>
                    </w:r>
                    <w:r w:rsidR="00722D73"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</w:rPr>
                      <w:t xml:space="preserve">create spend pipeline for online negotiation. </w:t>
                    </w:r>
                    <w:r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</w:rPr>
                      <w:t>Guide business process and configuration design choices based on knowledge of Ariba capabilities and constraints</w:t>
                    </w:r>
                  </w:p>
                  <w:p w:rsidR="00E06499" w:rsidRPr="007656E7" w:rsidRDefault="00E06499" w:rsidP="001C2177">
                    <w:pPr>
                      <w:numPr>
                        <w:ilvl w:val="0"/>
                        <w:numId w:val="6"/>
                      </w:numPr>
                      <w:spacing w:after="0" w:line="240" w:lineRule="auto"/>
                      <w:jc w:val="both"/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</w:pPr>
                    <w:r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 xml:space="preserve">Execution of full range of competitive negotiations including “Reverse Auction”, “Dutch Auction”, “Forward Auction” </w:t>
                    </w:r>
                    <w:r w:rsidR="00722D73"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 xml:space="preserve">, “Japanese Auction” </w:t>
                    </w:r>
                    <w:r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and their variant</w:t>
                    </w:r>
                    <w:r w:rsidR="001C2177" w:rsidRPr="007656E7">
                      <w:rPr>
                        <w:rStyle w:val="lt-line-clampline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</w:p>
                  <w:p w:rsidR="002C0475" w:rsidRDefault="002C0475" w:rsidP="002C0475">
                    <w:pPr>
                      <w:spacing w:after="0" w:line="240" w:lineRule="auto"/>
                      <w:jc w:val="both"/>
                      <w:rPr>
                        <w:rFonts w:ascii="Century Gothic" w:hAnsi="Century Gothic" w:cstheme="minorHAnsi"/>
                        <w:sz w:val="21"/>
                        <w:szCs w:val="21"/>
                      </w:rPr>
                    </w:pPr>
                  </w:p>
                  <w:p w:rsidR="00722D73" w:rsidRDefault="00722D73" w:rsidP="00722D73">
                    <w:pPr>
                      <w:spacing w:after="0" w:line="240" w:lineRule="auto"/>
                      <w:ind w:left="720"/>
                      <w:jc w:val="both"/>
                      <w:rPr>
                        <w:rFonts w:ascii="Century Gothic" w:hAnsi="Century Gothic" w:cstheme="minorHAnsi"/>
                        <w:sz w:val="21"/>
                        <w:szCs w:val="21"/>
                      </w:rPr>
                    </w:pPr>
                  </w:p>
                  <w:p w:rsidR="00722D73" w:rsidRPr="001C2177" w:rsidRDefault="00722D73" w:rsidP="00722D73">
                    <w:pPr>
                      <w:spacing w:after="0" w:line="240" w:lineRule="auto"/>
                      <w:ind w:left="720"/>
                      <w:jc w:val="both"/>
                      <w:rPr>
                        <w:rFonts w:ascii="Century Gothic" w:hAnsi="Century Gothic" w:cstheme="minorHAnsi"/>
                        <w:sz w:val="21"/>
                        <w:szCs w:val="21"/>
                      </w:rPr>
                    </w:pPr>
                  </w:p>
                  <w:p w:rsidR="00531FCD" w:rsidRPr="002C5C35" w:rsidRDefault="00531FCD" w:rsidP="00531FCD">
                    <w:pPr>
                      <w:spacing w:line="25" w:lineRule="exact"/>
                      <w:rPr>
                        <w:rFonts w:ascii="Arial" w:eastAsia="Arial" w:hAnsi="Arial"/>
                      </w:rPr>
                    </w:pPr>
                  </w:p>
                  <w:p w:rsidR="00531FCD" w:rsidRPr="002C5C35" w:rsidRDefault="00531FCD" w:rsidP="00531FCD">
                    <w:pPr>
                      <w:spacing w:line="25" w:lineRule="exact"/>
                      <w:rPr>
                        <w:rFonts w:ascii="Arial" w:eastAsia="Arial" w:hAnsi="Arial"/>
                      </w:rPr>
                    </w:pPr>
                  </w:p>
                  <w:p w:rsidR="00531FCD" w:rsidRPr="00EA7D87" w:rsidRDefault="00531FCD" w:rsidP="00A57975">
                    <w:pPr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1" o:spid="_x0000_s1028" type="#_x0000_t75" style="position:absolute;top:425;width:2876;height:2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ZUwAAAANsAAAAPAAAAZHJzL2Rvd25yZXYueG1sRI9PawIx&#10;FMTvhX6H8ARvNeseRLZGKYLQW/Fv8fbYPDehycuSpLp+e1MoeBxm5jfMYjV4J64Ukw2sYDqpQBC3&#10;QVvuFBz2m7c5iJSRNbrApOBOCVbL15cFNjrceEvXXe5EgXBqUIHJuW+kTK0hj2kSeuLiXUL0mIuM&#10;ndQRbwXunayraiY9Wi4LBntaG2p/dr9eQajbo3N0Xn9bG80Xn/LpctZKjUfDxzuITEN+hv/bn1pB&#10;PYW/L+UHyOUDAAD//wMAUEsBAi0AFAAGAAgAAAAhANvh9svuAAAAhQEAABMAAAAAAAAAAAAAAAAA&#10;AAAAAFtDb250ZW50X1R5cGVzXS54bWxQSwECLQAUAAYACAAAACEAWvQsW78AAAAVAQAACwAAAAAA&#10;AAAAAAAAAAAfAQAAX3JlbHMvLnJlbHNQSwECLQAUAAYACAAAACEAh5FGVMAAAADbAAAADwAAAAAA&#10;AAAAAAAAAAAHAgAAZHJzL2Rvd25yZXYueG1sUEsFBgAAAAADAAMAtwAAAPQCAAAAAA==&#10;">
              <v:imagedata r:id="rId6" o:title=""/>
              <o:lock v:ext="edit" aspectratio="f"/>
            </v:shape>
          </v:group>
        </w:pict>
      </w:r>
      <w:r w:rsidR="008D5552">
        <w:rPr>
          <w:noProof/>
        </w:rPr>
        <w:drawing>
          <wp:inline distT="0" distB="0" distL="0" distR="0">
            <wp:extent cx="1588950" cy="2038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4" o:spid="_x0000_s1029" style="position:absolute;margin-left:168.2pt;margin-top:.3pt;width:369.15pt;height:165pt;z-index:251624448;mso-position-horizontal-relative:text;mso-position-vertical-relative:margin;mso-height-relative:margin" coordsize="46883,20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KIm6BAAAixMAAA4AAABkcnMvZTJvRG9jLnhtbOxYbW/bNhD+PmD/&#10;gdB3RS+mrBdEKRK/BAWyNWi7H0BLlEVUEjWSjp0N++87kpLtOO3WJl2ADjFggW863j139xyp8ze7&#10;tkF3VEjGu9wJznwH0a7gJevWufPbx6WbOEgq0pWk4R3NnXsqnTcXP/90vu0zGvKaNyUVCIR0Mtv2&#10;uVMr1WeeJ4uatkSe8Z52MFlx0RIFXbH2SkG2IL1tvND3p96Wi7IXvKBSwujcTjoXRn5V0UK9qypJ&#10;FWpyB3RT5inMc6Wf3sU5ydaC9DUrBjXIE7RoCetg072oOVEEbQR7JKplheCSV+qs4K3Hq4oV1NgA&#10;1gT+iTXXgm96Y8s62677PUwA7QlOTxZb/Hp3KxArcydyUEdacJHZFWENzbZfZ7DiWvQf+lth7YPm&#10;DS8+SZj2Tud1f20Xo9X2F16COLJR3ECzq0SrRYDRaGc8cL/3AN0pVMAgniZJ6IMqBcyFfhpF/uCj&#10;ogZHPnqvqBdHb07G93w/1up7JLObGkUHxbRVEGvyAKd8HpwfatJT4yWpwRrgDCDaLJ4ftXFXfIcm&#10;FlKzSuOJ1A6GIWsMPNLCijo+q0m3ppdC8G1NSQnqBcYarTdsYF2hO1ILeRrOOE1jixZOEit+BItk&#10;vZDqmvIW6UbuCMgioyK5u5HK4jou0Q7t+JI1DYyTrOkeDIAD7AhAAK/qOQ2GSYw/Uz9dJIsEuzic&#10;Llzsz+fu5XKG3ekyiKP5ZD6bzYO/9L4BzmpWlrTT24xJGuCv89pAFza99mkqecNKLU6rJMV6NWsE&#10;uiNAEkvzG6LnaJn3UA0TXGDLiUlBiP2rMHWX0yR28RJHbhr7iesH6VU69XGK58uHJt2wjj7fJLTN&#10;nTQKIxtIX7TNN7/HtpGsZQpouGFt7iT7RSTT4bfoSuNaRVhj20dQaPUPUIC7R0dDxtn4tOmmdqud&#10;YRkTanpuxct7iF7BIcAgVaCEQKPm4g8HbYGOc0f+viGCOqh520EGpAHGmr9NB0dxCB1xPLM6niFd&#10;AaJyRznINmfKcv6mF2xdw0425zp+CexUMRPUB60MsxmOuDjvWZHBf/ARtB6F3b/XKHhLbbQtts61&#10;XyWjJeLTpnehTPREsRVrmLo3JQ+crJXq7m5ZoUlZd454Jxh5B6b1riiYao+Pq+w7kOOsMDR+4BvZ&#10;Q56PXPNwuae7DzZcNawf80e3B9MA5ZPK9Bl0bNWb82LT0k7ZMi5oA1byTtasl+DajLYrWgL3vC2t&#10;q8bAOmaQMLn0/TS8cmeRPwMGiRfuZYpjN/YXMfZxEsyC2ZhuG0nBXtLMe/Yd8s1QhalMNubHHDAk&#10;B0MaEkstxXtA1SSQVIKqotbDFTDPMA6L9xMG5gOyGvRvoPhJZBxtAdLFNEyigePDJDRzsNlYhUcC&#10;/3aO/5wn/idcbp1pnTiiD67VTfi/1MkhHDN4f3KIdAZrfhrK/8ucHAJILuwgOInhKEm0CofYmkzj&#10;JLUHiCDCQToUledH1+sJ4vUEYRPwCyeIcMyFH+UEoe34768bcPc5uW4Yxn950gjgxq8pA0+GmxvU&#10;C3O3C/wohsOJvtkBZXzHgvRKGa+U8Y+Usb94/yiUYb5XwBcfc6wcvk7pT0rHfWgff0O7+B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foyMJ3gAAAAkBAAAPAAAAZHJzL2Rvd25yZXYu&#10;eG1sTI9BS8NAEIXvgv9hGcGb3cTUVGI2pRT1VARbQbxNs9MkNDsbstsk/fduTnocvsd73+TrybRi&#10;oN41lhXEiwgEcWl1w5WCr8PbwzMI55E1tpZJwZUcrIvbmxwzbUf+pGHvKxFK2GWooPa+y6R0ZU0G&#10;3cJ2xIGdbG/Qh7OvpO5xDOWmlY9RlEqDDYeFGjva1lSe9xej4H3EcZPEr8PufNpefw5PH9+7mJS6&#10;v5s2LyA8Tf4vDLN+UIciOB3thbUTrYIkSZchqiAFMeNotVyBOM4gSkEWufz/QfELAAD//wMAUEsD&#10;BAoAAAAAAAAAIQAUpLyOPAgAADwIAAAVAAAAZHJzL21lZGlhL2ltYWdlMS5qcGVn/9j/4AAQSkZJ&#10;RgABAQEA3ADcAAD/2wBDAAIBAQEBAQIBAQECAgICAgQDAgICAgUEBAMEBgUGBgYFBgYGBwkIBgcJ&#10;BwYGCAsICQoKCgoKBggLDAsKDAkKCgr/2wBDAQICAgICAgUDAwUKBwYHCgoKCgoKCgoKCgoKCgoK&#10;CgoKCgoKCgoKCgoKCgoKCgoKCgoKCgoKCgoKCgoKCgoKCgr/wAARCAAkAC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f8AgrT/AMFXPhz/&#10;AME2/hKo06Kx174n+IbZx4N8JzyN5aDO0395sIZLVCCAoKvO48tCgEs0P4F/tC/8FBf27v23vGzw&#10;/Er41eKtck1iRrSx8IaDcSwWOJWIW3hsbfCOTvEeWV5HAUMz4FfX/wAPf2aPB/8AwXS/4KTfEn4k&#10;fFv9szQ/DukWfiuew8OeDLa7EniDUdFtXxbLp8cv+jLCbaOaR5onnMcweSSArMsjfsF+yf8A8E7v&#10;2Pv2HdChs/2fPgrpum38dsI7nxHcx/atVvTtwxkupcyfMckxoVjBYhUUYFfVUcRgMjpJOHPWau7r&#10;ReWv6Hz8qeKzSo2pctNaK3Xz/wCHP5n/ABT4J/ba/YL8T2f/AAkuk/Eb4Tatq9pDe2E8ct7pEt1H&#10;5ayIySIU3tGJgrKCWidmRwjqyj9NP+CRH/Bw3421z4iWP7On/BQjxXp9xY6sUtfDvxKkt0tpLW7L&#10;nbDqWzbEYXBVFuFVDEygzb1kaaH9O/Ei/B/9orQLv4AftReE/h7qkupQWUreE5NbXVobgT2jSK6+&#10;fbQMJBNDfeUyLvaK2WcGNmaOL8ov+Cu3/BCf9k39mbwRqH7QfwR/aW0f4eWmJJYfA3j7UpJY71ly&#10;Wh02ZA9zI4zGFhZJjyWaVFHGizPAZxH2GLp8s3tJa6/mvxRm8HisvftaE7xW6fb8vyP3DU5UGivy&#10;6/4Jy/8ABcL4I6L+xN8PvDv7THj+S68aaVpMmn6tdT6tZLLOlvcSw28knn3KyNI1ukLO7jLuWbnd&#10;klfP1Msx9Oo48jdnY9aOYYeUU77n4aeOfCHij4P/ABN1rwFrUslrrXhfXLiwvGh8yNobq2maNiu4&#10;K6kOhxkBgR0Br+kv4da38dP+Ffw/G/8A4Jz/ALTuh/HrwCY2c+AfH3iYzXqnyTL9ltNeCvPBcjdA&#10;vkamkzKZG8yaHAx+bP8AwcU/8Eu/FvwY+MWq/t3fCLwy9x4F8YXiTeNFsxu/sPWJX2NPIoXKwXTl&#10;W80lh9olkVinmQq357/s/wD7Snx8/ZY8fR/E79nn4q6v4T1yNVSS7024xHcRhlfyp4mDR3EW5VJi&#10;lV0JAypwK+zxGHjxBgqdalJKSWqe19Lp9j56lWllWIlTmnb8fJo/oY/blvP2rvj1+y1428Sv8BtD&#10;+FWleF/BuqapJqXxAltNa8RGaCxlmdLGDTriS1to5Noi+0SXUjsplV7TaVLfhx/wVK8ZeEPHH7V0&#10;2ueCvibqXiu3m8K6NPf3up+IptTa1vprGKe4sllkZtqwSSND5SnERj8tgHRxW18WP+Cqv7UX7ZPx&#10;L8N6b+2v8afEV/8ADEa5p/8AwmHg3wds06C80tLhGuUEMRjWaYxhyjSs2HK4ZABt5b4dfsuav/wU&#10;B/bh1T4R/sPeDtSXRde1u5v9LbxA3OhaOZdxuL+RC6osQdVYgtvcqkfmM6K2WV5dLK6zqYiySi3p&#10;ste73ZWMxix1NQpatv57dka/wC/4JT/tYftJfCXSfjV8NPDsc2ia15/2GRtPvnLeVPJA/MVu6H54&#10;m6MffByAV/Sr+zH+zb4G/ZR+APhT9nb4YWzJovhTSY7O2klwJLmTJea5k24XzJZWklfAA3yNgAcU&#10;V58uLMYpPktbpp06HXHJI8qudv4m8LeGfGvh2+8IeMfD1jq2k6pZyWmpaXqVqk9vd28ilJIZY3BW&#10;RGUlWVgQwJBBBr8Xv+C1X/BHT9jL9nD4faj+0J8CtI17wzdTWt3cN4dsdUR9LWVCr7kjljeSMEyk&#10;FFkCAKoVVwclFeXkdSpDHRUW0nvqd2bRjLCttHxF/wAErP2KfhX+3J8cm+GXxZ1/xBp9gLizTzfD&#10;t1BDNiWRlbmaGVcgAY+X65r+i39kf9h79l79iLwVN4I/Zs+FFj4fhvQjarqILTX2pMhcobi5kJkl&#10;CmSTarNtTewRVBIoor1OKKlT20YXdu19Nl0OHIoQ5XK2vc9gHHAooor5M+iP/9lQSwECLQAUAAYA&#10;CAAAACEAihU/mAwBAAAVAgAAEwAAAAAAAAAAAAAAAAAAAAAAW0NvbnRlbnRfVHlwZXNdLnhtbFBL&#10;AQItABQABgAIAAAAIQA4/SH/1gAAAJQBAAALAAAAAAAAAAAAAAAAAD0BAABfcmVscy8ucmVsc1BL&#10;AQItABQABgAIAAAAIQB7OyiJugQAAIsTAAAOAAAAAAAAAAAAAAAAADwCAABkcnMvZTJvRG9jLnht&#10;bFBLAQItABQABgAIAAAAIQBYYLMbugAAACIBAAAZAAAAAAAAAAAAAAAAACIHAABkcnMvX3JlbHMv&#10;ZTJvRG9jLnhtbC5yZWxzUEsBAi0AFAAGAAgAAAAhAJ+jIwneAAAACQEAAA8AAAAAAAAAAAAAAAAA&#10;EwgAAGRycy9kb3ducmV2LnhtbFBLAQItAAoAAAAAAAAAIQAUpLyOPAgAADwIAAAVAAAAAAAAAAAA&#10;AAAAAB4JAABkcnMvbWVkaWEvaW1hZ2UxLmpwZWdQSwUGAAAAAAYABgB9AQAAjREAAAAA&#10;">
            <v:shape id="Text Box 3" o:spid="_x0000_s1030" type="#_x0000_t202" style="position:absolute;width:44997;height:48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F7282E" w:rsidRPr="00EA7D87" w:rsidRDefault="00F7282E" w:rsidP="00450054">
                    <w:pPr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</w:pPr>
                    <w:r w:rsidRPr="00EA7D87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>F</w:t>
                    </w:r>
                    <w:r w:rsidR="00CF1B7C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 xml:space="preserve">  </w:t>
                    </w:r>
                    <w:r w:rsidR="00327A20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 xml:space="preserve"> </w:t>
                    </w:r>
                    <w:r w:rsidR="00CF1B7C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>F</w:t>
                    </w:r>
                    <w:r w:rsidRPr="00EA7D87">
                      <w:rPr>
                        <w:rFonts w:ascii="Century Gothic" w:hAnsi="Century Gothic"/>
                        <w:b/>
                        <w:color w:val="1F3864" w:themeColor="accent1" w:themeShade="80"/>
                        <w:sz w:val="36"/>
                        <w:szCs w:val="36"/>
                      </w:rPr>
                      <w:t>ORMAL EDUCATION</w:t>
                    </w:r>
                  </w:p>
                </w:txbxContent>
              </v:textbox>
            </v:shape>
            <v:shape id="Picture 16" o:spid="_x0000_s1031" type="#_x0000_t75" style="position:absolute;top:356;width:2857;height:2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/0xxQAAANsAAAAPAAAAZHJzL2Rvd25yZXYueG1sRE9NT8JA&#10;EL2b+B82Y8KFwLaSoFYWQhCMHEws6MHbpDu21d3Z0l2g/HuWhMTbvLzPmcw6a8SBWl87VpAOExDE&#10;hdM1lwo+t6vBIwgfkDUax6TgRB5m09ubCWbaHTmnwyaUIoawz1BBFUKTSemLiiz6oWuII/fjWosh&#10;wraUusVjDLdG3ifJWFqsOTZU2NCiouJvs7cKnl5Hu/QrX9vu+6H+eDfLF9PHX6V6d938GUSgLvyL&#10;r+43HeencPklHiCnZwAAAP//AwBQSwECLQAUAAYACAAAACEA2+H2y+4AAACFAQAAEwAAAAAAAAAA&#10;AAAAAAAAAAAAW0NvbnRlbnRfVHlwZXNdLnhtbFBLAQItABQABgAIAAAAIQBa9CxbvwAAABUBAAAL&#10;AAAAAAAAAAAAAAAAAB8BAABfcmVscy8ucmVsc1BLAQItABQABgAIAAAAIQB0Y/0xxQAAANsAAAAP&#10;AAAAAAAAAAAAAAAAAAcCAABkcnMvZG93bnJldi54bWxQSwUGAAAAAAMAAwC3AAAA+QIAAAAA&#10;">
              <v:imagedata r:id="rId8" o:title=""/>
            </v:shape>
            <v:shape id="Text Box 5" o:spid="_x0000_s1032" type="#_x0000_t202" style="position:absolute;left:10094;top:4588;width:36789;height:15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E06499" w:rsidRDefault="00E06499" w:rsidP="007710ED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BTech </w:t>
                    </w:r>
                    <w:r w:rsidRPr="00E06499"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with a CGPA of 7.72 from </w:t>
                    </w: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>BITM (WBUT)</w:t>
                    </w:r>
                  </w:p>
                  <w:p w:rsidR="00E06499" w:rsidRDefault="00E06499" w:rsidP="007710ED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E06499"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Aggregate of 85 percent in </w:t>
                    </w:r>
                    <w:r w:rsidRPr="00E06499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Intermediate</w:t>
                    </w:r>
                    <w:r w:rsidRPr="00E06499"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 from CISCE board </w:t>
                    </w:r>
                  </w:p>
                  <w:p w:rsidR="00E06499" w:rsidRPr="00E06499" w:rsidRDefault="00E06499" w:rsidP="00E06499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E06499"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Aggregate of 85 percent in </w:t>
                    </w:r>
                    <w:r w:rsidRPr="00E06499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high school</w:t>
                    </w:r>
                    <w:r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 from CISCE board</w:t>
                    </w:r>
                  </w:p>
                  <w:p w:rsidR="007710ED" w:rsidRPr="00C10AE2" w:rsidRDefault="007710ED" w:rsidP="00E06499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6" o:spid="_x0000_s1033" type="#_x0000_t202" style="position:absolute;left:118;top:4430;width:10571;height:15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1E650C" w:rsidRPr="00C71606" w:rsidRDefault="00E06499" w:rsidP="001E650C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2008 – 2012</w:t>
                    </w:r>
                    <w:r w:rsidR="001E650C" w:rsidRPr="00C71606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br/>
                    </w:r>
                  </w:p>
                  <w:p w:rsidR="001E650C" w:rsidRPr="00C71606" w:rsidRDefault="00E06499" w:rsidP="001E650C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2006</w:t>
                    </w:r>
                    <w:r w:rsidR="001E650C" w:rsidRPr="00C71606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 –</w:t>
                    </w: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 2008</w:t>
                    </w:r>
                    <w:r w:rsidR="00C71606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br/>
                    </w:r>
                  </w:p>
                  <w:p w:rsidR="001E650C" w:rsidRPr="00C71606" w:rsidRDefault="00E06499" w:rsidP="001E650C">
                    <w:pPr>
                      <w:tabs>
                        <w:tab w:val="left" w:pos="3009"/>
                        <w:tab w:val="left" w:pos="3675"/>
                      </w:tabs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1994 - 2006</w:t>
                    </w:r>
                  </w:p>
                </w:txbxContent>
              </v:textbox>
            </v:shape>
            <w10:wrap anchory="margin"/>
          </v:group>
        </w:pict>
      </w:r>
      <w:r>
        <w:rPr>
          <w:noProof/>
        </w:rPr>
        <w:pict>
          <v:rect id="Rectangle 1" o:spid="_x0000_s1055" style="position:absolute;margin-left:0;margin-top:-56.45pt;width:198.45pt;height:841.9pt;z-index:-251747328;visibility:visible;mso-position-horizontal:left;mso-position-horizontal-relative:pag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JeogIAAMcFAAAOAAAAZHJzL2Uyb0RvYy54bWysVMFu2zAMvQ/YPwi6r7bTpFuNOkXQosOA&#10;bC3aDj2rshQbk0RNUuJkXz9Kdtys7TZgmA+CKZKP5BPJs/OtVmQjnG/BVLQ4yikRhkPdmlVFv95f&#10;vftAiQ/M1EyBERXdCU/P52/fnHW2FBNoQNXCEQQxvuxsRZsQbJllnjdCM38EVhhUSnCaBRTdKqsd&#10;6xBdq2yS5ydZB662DrjwHm8veyWdJ3wpBQ/XUnoRiKoo5hbS6dL5GM9sfsbKlWO2afmQBvuHLDRr&#10;DQYdoS5ZYGTt2hdQuuUOPMhwxEFnIGXLRaoBqynyZ9XcNcyKVAuS4+1Ik/9/sPzL5saRtq7olBLD&#10;ND7RLZLGzEoJUkR6OutLtLqzNy4W6O0S+DePiuwXTRT8YLOVTkdbLI9sE9e7kWuxDYTj5WQ2yY+L&#10;GSUcdUV+cjopjtNzZKzc+1vnw0cBmsSfijpMLJHMNksfYgas3Juk1EC19VWrVBJiB4kL5ciG4dsz&#10;zoUJRXJXa/0Z6v5+luMXy0Ss1HTRpZcO0ZSJmAYiem8cbxIDfdGp/LBTItopcyskkhrLTBFH5JfJ&#10;+IbV4m+5JMCILDH+iN1X8xvsPsvBPrqKNA2jc/6nxHrn0SNFBhNGZ90acK8BKKR4iNzb70nqqYks&#10;PUK9w5Zz0M+it/yqxeddMh9umMPhwzHFhRKu8ZAKuorC8EdJA+7Ha/fRHmcCtZR0OMwV9d/XzAlK&#10;1CeD03JaTKdx+pMwnb2foOAONY+HGrPWF4A9U+Dqsjz9Rvug9r/SgX7AvbOIUVHFDMfYFeXB7YWL&#10;0C8Z3FxcLBbJDCfesrA0d5ZH8MhqbN/77QNzdujxgPPxBfaDz8pnrd7bRk8Di3UA2aY5eOJ14Bu3&#10;RWriYbPFdXQoJ6un/Tv/CQAA//8DAFBLAwQUAAYACAAAACEA99fvceAAAAAKAQAADwAAAGRycy9k&#10;b3ducmV2LnhtbEyPQU+DQBCF7yb+h82YeDHtAmoryNIYjRcPNdSm54UdgZSdJey20H/veNLbvLyX&#10;N9/LN7PtxRlH3zlSEC8jEEi1Mx01CvZf74snED5oMrp3hAou6GFTXF/lOjNuohLPu9AILiGfaQVt&#10;CEMmpa9btNov3YDE3rcbrQ4sx0aaUU9cbnuZRNFKWt0Rf2j1gK8t1sfdySrY6vghvUuodMfq86N8&#10;2zfz4TIpdXszvzyDCDiHvzD84jM6FMxUuRMZL3oFPCQoWMRxkoJg/z5d8VFx8HEdpSCLXP6fUPwA&#10;AAD//wMAUEsBAi0AFAAGAAgAAAAhALaDOJL+AAAA4QEAABMAAAAAAAAAAAAAAAAAAAAAAFtDb250&#10;ZW50X1R5cGVzXS54bWxQSwECLQAUAAYACAAAACEAOP0h/9YAAACUAQAACwAAAAAAAAAAAAAAAAAv&#10;AQAAX3JlbHMvLnJlbHNQSwECLQAUAAYACAAAACEALXGiXqICAADHBQAADgAAAAAAAAAAAAAAAAAu&#10;AgAAZHJzL2Uyb0RvYy54bWxQSwECLQAUAAYACAAAACEA99fvceAAAAAKAQAADwAAAAAAAAAAAAAA&#10;AAD8BAAAZHJzL2Rvd25yZXYueG1sUEsFBgAAAAAEAAQA8wAAAAkGAAAAAA==&#10;" fillcolor="#1f3763 [1604]" stroked="f" strokeweight="1pt">
            <v:path arrowok="t"/>
            <w10:wrap anchorx="page" anchory="margin"/>
          </v:rect>
        </w:pict>
      </w:r>
    </w:p>
    <w:p w:rsidR="00CB601D" w:rsidRDefault="006343B9" w:rsidP="00017B1B">
      <w:pPr>
        <w:tabs>
          <w:tab w:val="left" w:pos="9639"/>
        </w:tabs>
      </w:pPr>
      <w:r>
        <w:rPr>
          <w:noProof/>
        </w:rPr>
        <w:pict>
          <v:group id="Group 193" o:spid="_x0000_s1034" style="position:absolute;margin-left:0;margin-top:401.85pt;width:228.2pt;height:215.7pt;z-index:251702272;mso-position-horizontal-relative:page;mso-height-relative:margin" coordorigin=",-381" coordsize="28984,2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4CHuAwAA6AoAAA4AAABkcnMvZTJvRG9jLnhtbMxWa2/bNhT9PmD/&#10;gdB3Rw9L1gORi9RJgwLdFvTxA2iKsohKJEfSkdNh/32XpGwrTocNLbA1QGS+Lnnvuece8vrVYejR&#10;I1WaCV4H8VUUIMqJaBjf1cGnj28WRYC0wbzBveC0Dp6oDl6tf/7pepQVTUQn+oYqBJtwXY2yDjpj&#10;ZBWGmnR0wPpKSMphshVqwAa6ahc2Co+w+9CHSRStwlGoRipBqNYweusng7Xbv20pMb+1raYG9XUA&#10;vhn3Ve67td9wfY2rncKyY2RyA3+DFwNmHA49bXWLDUZ7xV5sNTCihBatuSJiCEXbMkJdDBBNHF1E&#10;c6/EXrpYdtW4kyeYANoLnL55W/Lr44NCrIHclcsAcTxAkty5yA4APKPcVbDqXskP8kH5GKH5TpDP&#10;GqbDy3nb350XH1o1WCMIFR0c7k8n3OnBIAKDSVEWcQrpITCX5MtyWU6ZIR2k72y3WBZx5LzCFenu&#10;ZubpCojmzKNVHi0T63mIK3+68/Hk0yiBavqMpv4+ND90WFKXJG1xmtBM4tURzY82zNfigJxT9nRY&#10;ZrFE5gDDgLxjjvaQIi42HeY7eqOUGDuKG/AvduHMTG1adKXtJtvxF9FA0vDeCLfRBeJxGWUALSA7&#10;R+8MfV6m8YRdWuRFunoGHa6k0uaeigHZRh0oKCl3DH58p41H+bjE5pmLN6zvYRxXPUdjHZRZkjmD&#10;2czADFR9z4Y6KCL7Z8/ElY32jjeubTDrfRvS2HNHNB+xj90ctgfH29TaWjS2onkCPJTwRQ6iBI1O&#10;qC8BGqHA60D/vseKBqh/ywHTMk4t5YzrpFmeQEfNZ7bzGcwJbFUHJkC+uTFORXzIN4B9yxwaZ08m&#10;l4Fq62vJSAX/UwVD6wXn/lnpwMrsrf9eLYd/tceA1ee9XIDYSGzYlvXMPDnhhJRYp/jjAyO2rG1n&#10;Tl+ghBcDmLfHogRYAkgf13kroAcjTgrOvNUSKHLk7PPloe0+O3LbM2kJY3G07Sk4wPZC4b6Cj1fP&#10;W0H2A+XGXweK9hCn4LpjUkNCKzpsaQO0fdvEIBBwFRmoFakY9yyGOgAa29NtRTjF/iMpbqKoTF4v&#10;Nlm0WaRRfre4KdN8kUd3eRqlRbyJN39aSsdptdcUwsf9rWST6zD6wvmvyvN0kXnhdxcIesTumgKY&#10;gfTg0PHXuQhDFiHrqzaKGtLZZgvgvQfAvc1pwiF9BtfibtXCWvytPlhxnSrxLA9ZHGeTshZJlmff&#10;ow7OKe+Ga4JXvnT/Azkuj3z+n+XYS/Fyucoyp+qeeP4WnElxvCqTZe4q7nSN/fha7NhxVsAfU4vd&#10;awCeU664pqeffa/N+9CeP1DX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PhUKD&#10;4AAAAAkBAAAPAAAAZHJzL2Rvd25yZXYueG1sTI9BS8NAFITvgv9heYI3u0nT1BKzKaWopyLYCuLt&#10;NfuahGbfhuw2Sf+968kehxlmvsnXk2nFQL1rLCuIZxEI4tLqhisFX4e3pxUI55E1tpZJwZUcrIv7&#10;uxwzbUf+pGHvKxFK2GWooPa+y6R0ZU0G3cx2xME72d6gD7KvpO5xDOWmlfMoWkqDDYeFGjva1lSe&#10;9xej4H3EcZPEr8PufNpefw7px/cuJqUeH6bNCwhPk/8Pwx9+QIciMB3thbUTrYJwxCtYRckziGAv&#10;0uUCxDHk5kkagyxyefug+AUAAP//AwBQSwMECgAAAAAAAAAhAO2uDLEICAAACAgAABUAAABkcnMv&#10;bWVkaWEvaW1hZ2UxLmpwZWf/2P/gABBKRklGAAEBAQDcANwAAP/bAEMAAgEBAQEBAgEBAQICAgIC&#10;BAMCAgICBQQEAwQGBQYGBgUGBgYHCQgGBwkHBgYICwgJCgoKCgoGCAsMCwoMCQoKCv/bAEMBAgIC&#10;AgICBQMDBQoHBgcKCgoKCgoKCgoKCgoKCgoKCgoKCgoKCgoKCgoKCgoKCgoKCgoKCgoKCgoKCgoK&#10;CgoKCv/AABEIACMA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w/wCCt3/BWz4b/wDBN34bR6Ro9vY+IPil4gs2k8J+EppG8uCPJX+0L3YV&#10;ZLZWVlVQVed1aNCoWWWH8Cf2mP8Agox+2v8Atc69eaz8bv2h/Ed9a3ayRr4fsb97PS4ImLfu1tIS&#10;sWNrbSzKzsoAZmxTf+Cif7UPiL9sP9s/4gfHXW9VW5ttQ16a28PpDMXit9Lt2MNpHH2x5KIzFQA7&#10;u74Bc19afsP/APBNrRf+C0HiS1+Nll4Btfg34Z8NW8GmfEXUvClrD9h8S6tGYmI0ywVI49Nka1Kt&#10;O2ZIUkkidITvdR97g8HhMlwsa1eN5NXbetn0SX+XX8PksRiMRmWIdOk9Oi7rv/w58SS6p8fv2RfG&#10;8Fl4S+J+ueFdXvtB0fWkvPCfiC4tHNvfafDqFoxkhZG3iC7TI/hZnUHqa/T/AP4JKf8ABxP40fx1&#10;Yfs+/wDBQ7xZZXWk6oy22h/E6a3S3ksLgsQsepFMRm3bIUXIVTEwzMXR3lh6j9uv/g21tbrwqvxn&#10;+Cfxt8YeNNe8OaLY2t74T1yGyiuda03TrW1tLezsri2t40t7hLO28tGkhmEsnl7yp3s35K/tL/F7&#10;wX8Z/iZ/bvw0+C+i+AfDem6bDpfh/wAN6RCrSR2sOQsl3cbVe9u3LFpbiT53JA4VUVdY/UM/o8lr&#10;u2slo07fe7/doZ2xWV1L3sui3TXXbT9b2P67VOVBor8jP2A/+C+/wy8BfsdeAfAXx+1GxvvFWg6L&#10;/ZmoXlxrohlmit5ZIbdpFaN2Mht0h3OWJdtzHG7AK+PqZTmEKjj7Nuzts/8AI9+OaYWUU7n5GoNI&#10;/Zi+M3iz4e/FH4FeG/HVxoOr3mi3Wn+LJtWtEtri2uGjeRRp19ayK+UIKu7AAn5c4Nfs1/wbA/tD&#10;fCfxL+zZ42+BGn3um6X4qsfHt7r/APwitvcSfu9NuYbZY3txPI8ssUbxtESXdk/d72zIpbx3/g4p&#10;/wCCTHjdvGurf8FEfgDof9oaTdWUb/E3QrKFjcWMkKbP7WRQcPAY1QThQGiMZmberyvD+Z/7E/x6&#10;s/2Y/wBrz4b/AB81bUtWttO8K+MrC+1htDYi5lsEmUXcKDcm4SQGWMoWCursp4Jr6ytTo55lPPB+&#10;/u1fqulvM8On7TLMdaS0vp6PzP6sfjP8ZPhx+z98Ltc+Mvxd8UWui+HfD1g13qmo3cgVY0HCqMn5&#10;pHYqiIMs7uqKCzAH+TzUPi/4BvPBGqeFZP2bfB9xq1/dTyw+OLrUNaGqwiSYyDEceorYkqp2DNsR&#10;t67m+avp7/gsh+1v8I/2iPFum6b8Av2orzx9oF1rWoa3qVnbaX4n0/T7KaWQi3i8jWtWuomljjaY&#10;A2traRIkxVQQ3lw+Of8ABPT/AIJ7/G3/AIKL/HKH4TfCi1+w6XY+XP4u8XXVuZLPQrNiR5jgEebM&#10;+1ligDBpGVslESSWPPJcvpZbg5YnENq+tneNrX+bLzDFTxmIjSpK9u2t72O1/Zp/4JC/tKftQ/BP&#10;Rfjp4Cs719J1z7T9kaLw/czqfJuZbdsOnyt80TdPp2or+lD4N/BXwR8CPhP4d+DPw101bPQfC+j2&#10;+m6Tbs25hDEgRS7Y+d2xuZzyzFmPJNFeXU4mxjqNxdlfT0OuOSx5Vc6/YuMFRX5J/wDBeX/gnv8A&#10;sY+AvhRqfx/8BfADR9C8VXOmalPcX2iyTWkMksaLIshtopFgL73Zmby9zk/MWwMFFeXlNSpTx8OV&#10;tX3t6o7s1inhXc/Pz/gjp+y58Cf2qv2hW8DfHrwN/b2l/bNPj+y/2ndWvyyPKHG63ljbkKO/GOMV&#10;/SB8G/gv8JfgL4Jt/hp8Fvhxo3hfQbTLwaVomnpbwh2xukIUDc7Y+ZzlmPJJNFFepxNUqPH8jbsr&#10;adDhyNLkk/66nYYHpRRRXzJ9Af/ZUEsBAi0AFAAGAAgAAAAhAIoVP5gMAQAAFQIAABMAAAAAAAAA&#10;AAAAAAAAAAAAAFtDb250ZW50X1R5cGVzXS54bWxQSwECLQAUAAYACAAAACEAOP0h/9YAAACUAQAA&#10;CwAAAAAAAAAAAAAAAAA9AQAAX3JlbHMvLnJlbHNQSwECLQAUAAYACAAAACEAmcngIe4DAADoCgAA&#10;DgAAAAAAAAAAAAAAAAA8AgAAZHJzL2Uyb0RvYy54bWxQSwECLQAUAAYACAAAACEAWGCzG7oAAAAi&#10;AQAAGQAAAAAAAAAAAAAAAABWBgAAZHJzL19yZWxzL2Uyb0RvYy54bWwucmVsc1BLAQItABQABgAI&#10;AAAAIQAPhUKD4AAAAAkBAAAPAAAAAAAAAAAAAAAAAEcHAABkcnMvZG93bnJldi54bWxQSwECLQAK&#10;AAAAAAAAACEA7a4MsQgIAAAICAAAFQAAAAAAAAAAAAAAAABUCAAAZHJzL21lZGlhL2ltYWdlMS5q&#10;cGVnUEsFBgAAAAAGAAYAfQEAAI8QAAAAAA==&#10;">
            <v:shape id="_x0000_s1035" type="#_x0000_t202" style="position:absolute;left:190;top:-381;width:28794;height:4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<v:textbox>
                <w:txbxContent>
                  <w:p w:rsidR="00017B1B" w:rsidRPr="00160EA3" w:rsidRDefault="00017B1B" w:rsidP="00017B1B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60E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   AREA</w:t>
                    </w:r>
                    <w:r w:rsidR="00AE0A5D" w:rsidRPr="00160E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OF</w:t>
                    </w:r>
                    <w:r w:rsidRPr="00160EA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EXPERTISE</w:t>
                    </w:r>
                  </w:p>
                </w:txbxContent>
              </v:textbox>
            </v:shape>
            <v:shape id="Picture 218" o:spid="_x0000_s1036" type="#_x0000_t75" style="position:absolute;left:190;top:381;width:2851;height:2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IIwAAAANwAAAAPAAAAZHJzL2Rvd25yZXYueG1sRE9Ni8Iw&#10;EL0v+B/CCN7WVA8q1SgiCKIn3fXQ29iMbbGZlCTW6q83B8Hj430vVp2pRUvOV5YVjIYJCOLc6ooL&#10;Bf9/298ZCB+QNdaWScGTPKyWvZ8Fpto++EjtKRQihrBPUUEZQpNK6fOSDPqhbYgjd7XOYIjQFVI7&#10;fMRwU8txkkykwYpjQ4kNbUrKb6e7UbDfvSZZWxeHatpl29nr7DL/vCg16HfrOYhAXfiKP+6dVjAe&#10;xbXxTDwCcvkGAAD//wMAUEsBAi0AFAAGAAgAAAAhANvh9svuAAAAhQEAABMAAAAAAAAAAAAAAAAA&#10;AAAAAFtDb250ZW50X1R5cGVzXS54bWxQSwECLQAUAAYACAAAACEAWvQsW78AAAAVAQAACwAAAAAA&#10;AAAAAAAAAAAfAQAAX3JlbHMvLnJlbHNQSwECLQAUAAYACAAAACEATP7SCMAAAADcAAAADwAAAAAA&#10;AAAAAAAAAAAHAgAAZHJzL2Rvd25yZXYueG1sUEsFBgAAAAADAAMAtwAAAPQCAAAAAA==&#10;">
              <v:imagedata r:id="rId9" o:title=""/>
            </v:shape>
            <v:shape id="_x0000_s1037" type="#_x0000_t202" style="position:absolute;top:3365;width:28794;height:169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<v:textbox>
                <w:txbxContent>
                  <w:p w:rsidR="008D5552" w:rsidRDefault="008D5552" w:rsidP="00AE0A5D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 w:rsidRPr="008D5552"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</w:rPr>
                      <w:t>Strategic Sourcing</w:t>
                    </w:r>
                  </w:p>
                  <w:p w:rsidR="008D5552" w:rsidRDefault="008D5552" w:rsidP="00AE0A5D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 w:rsidRPr="008D5552"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</w:rPr>
                      <w:t>Spend Analysis</w:t>
                    </w:r>
                  </w:p>
                  <w:p w:rsidR="008D5552" w:rsidRDefault="008D5552" w:rsidP="00AE0A5D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 w:rsidRPr="008D5552"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</w:rPr>
                      <w:t>RFI, RFP</w:t>
                    </w:r>
                  </w:p>
                  <w:p w:rsidR="008D5552" w:rsidRDefault="008D5552" w:rsidP="00AE0A5D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 w:rsidRPr="008D5552"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</w:rPr>
                      <w:t>E- Procurement</w:t>
                    </w:r>
                  </w:p>
                  <w:p w:rsidR="008D5552" w:rsidRDefault="008D5552" w:rsidP="00AE0A5D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 w:rsidRPr="008D5552"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</w:rPr>
                      <w:t>SIPM</w:t>
                    </w:r>
                  </w:p>
                  <w:p w:rsidR="008D5552" w:rsidRDefault="008D5552" w:rsidP="006B6554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 w:rsidRPr="008D5552"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</w:rPr>
                      <w:t>Vendor Management</w:t>
                    </w:r>
                  </w:p>
                  <w:p w:rsidR="006B6554" w:rsidRDefault="008D5552" w:rsidP="006B6554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  <w:t>ARIBA</w:t>
                    </w:r>
                  </w:p>
                  <w:p w:rsidR="008D5552" w:rsidRDefault="008D5552" w:rsidP="006B6554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  <w:t>IVALUA</w:t>
                    </w:r>
                  </w:p>
                  <w:p w:rsidR="00017B1B" w:rsidRPr="008D5552" w:rsidRDefault="008D5552" w:rsidP="008D5552">
                    <w:pPr>
                      <w:pStyle w:val="ListParagraph"/>
                      <w:numPr>
                        <w:ilvl w:val="0"/>
                        <w:numId w:val="1"/>
                      </w:numPr>
                      <w:ind w:left="567"/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</w:pPr>
                    <w:r>
                      <w:rPr>
                        <w:rFonts w:ascii="Century Gothic" w:hAnsi="Century Gothic" w:cs="Trebuchet MS"/>
                        <w:color w:val="FFFFFF" w:themeColor="background1"/>
                        <w:sz w:val="24"/>
                        <w:szCs w:val="20"/>
                        <w:lang w:val="en-IN"/>
                      </w:rPr>
                      <w:t>COUPA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group id="Group 29" o:spid="_x0000_s1038" style="position:absolute;margin-left:.5pt;margin-top:19.3pt;width:198.4pt;height:415.75pt;z-index:251705344;mso-position-horizontal-relative:page;mso-height-relative:margin" coordorigin=",14438" coordsize="25196,40889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G5DAMAACsLAAAOAAAAZHJzL2Uyb0RvYy54bWzcVttu3CAQfa/Uf0C8J75fFW+U5qZKvURK&#10;+gGsjS+qDS6Q2OnXdwxe72a7fUnVals/WMDAMOfMYeDsfOxa9ESFbDjLsHNqY0RZzouGVRn+8nBz&#10;EmMkFWEFaTmjGX6mEp+v3r45G/qUurzmbUEFAidMpkOf4VqpPrUsmde0I/KU95SBseSiIwq6orIK&#10;QQbw3rWWa9uhNXBR9ILnVEoYvTJGvNL+y5Lm6nNZSqpQm2GITem/0P/19LdWZyStBOnrJp/DIK+I&#10;oiMNg00XV1dEEfQomp9cdU0uuOSlOs15Z/GybHKqMQAax95Dcyv4Y6+xVOlQ9QtNQO0eT692m396&#10;uhOoKTLsJhgx0kGO9LYI+kDO0FcpzLkV/X1/JwxCaH7g+VcJZmvfPvWr7eSxFN20CICiUbP+vLBO&#10;R4VyGHQDJwljSE4OtsCNbdsNTF7yGpK3Xef4vhc7c87y+vrQet+O4ySIp/UWSc32OsglqCXCBdxM&#10;wB7+A/BnPhZXmw328L2I8yBKx/bD2NdRknQP5Ynr2bG/IWABGUdJBLxokmB5HIY6wF+ChOMkt4qR&#10;v6eY+5r0VAtRTmrYKMaJNpJ5mGC+4yNyjWj0tEkxSI0wDJVBnw5phIMYv6wJq+iFEHyoKSkgPkfn&#10;bOiXpVN+ZConJ+vhIy9AmeRRce3ooK52mVto3+UtDJ0w0vpZaCNpL6S6pbxDUyPDAkqG3oI8fZDK&#10;yGgzZVIy4zdN28I4SVuGhgwnAaRlz9I1Cqpa23QZBjnDZ9I5Ib1mhV6sSNOaNsTSMn2UDFqDW43r&#10;UZ/LcMPomhfPwIXgpohB0YVGzcV3jAYoYBmW3x6JoBi17xnwmYAMp4qnO34QudARu5b1roWwHFxl&#10;WGFkmpdKV0kD7AJ4LxvNxpQTE8kcMsjMRPzH9QZXiSlQR6E2L/QSZy5U/4/aon9BbduC/peU5x6J&#10;8pzI8QM4x3BRul4S+eYOIOmiPydIQm++JTzHC9zk5S1x/OVOX4rbInOc5U4LEF5k+pExvx6nJ99u&#10;X5fH7Rt39QMAAP//AwBQSwMEFAAGAAgAAAAhAIiBA5jfAAAACAEAAA8AAABkcnMvZG93bnJldi54&#10;bWxMj0FLw0AQhe+C/2EZwZvdxGCbptmUUtRTEWwF8bbNTpPQ7GzIbpP03zue7PHxhjffl68n24oB&#10;e984UhDPIhBIpTMNVQq+Dm9PKQgfNBndOkIFV/SwLu7vcp0ZN9InDvtQCR4hn2kFdQhdJqUva7Ta&#10;z1yHxN3J9VYHjn0lTa9HHretfI6iubS6If5Q6w63NZbn/cUqeB/1uEni12F3Pm2vP4eXj+9djEo9&#10;PkybFYiAU/g/hj98RoeCmY7uQsaLljObBAVJOgfBdbJcsMlRQbqIYpBFLm8Fil8AAAD//wMAUEsB&#10;Ai0AFAAGAAgAAAAhALaDOJL+AAAA4QEAABMAAAAAAAAAAAAAAAAAAAAAAFtDb250ZW50X1R5cGVz&#10;XS54bWxQSwECLQAUAAYACAAAACEAOP0h/9YAAACUAQAACwAAAAAAAAAAAAAAAAAvAQAAX3JlbHMv&#10;LnJlbHNQSwECLQAUAAYACAAAACEAqzGhuQwDAAArCwAADgAAAAAAAAAAAAAAAAAuAgAAZHJzL2Uy&#10;b0RvYy54bWxQSwECLQAUAAYACAAAACEAiIEDmN8AAAAIAQAADwAAAAAAAAAAAAAAAABmBQAAZHJz&#10;L2Rvd25yZXYueG1sUEsFBgAAAAAEAAQA8wAAAHIGAAAAAA==&#10;">
            <v:group id="Group 9" o:spid="_x0000_s1039" style="position:absolute;top:14438;width:25196;height:10468" coordorigin=",-230" coordsize="28797,1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_x0000_s1040" type="#_x0000_t202" style="position:absolute;top:-230;width:28797;height:6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016C0E" w:rsidRPr="00237F5F" w:rsidRDefault="008D5552" w:rsidP="003F3F07">
                      <w:pPr>
                        <w:spacing w:after="0" w:line="0" w:lineRule="atLeast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0"/>
                          <w:szCs w:val="60"/>
                        </w:rPr>
                        <w:t>PARIKSHIT</w:t>
                      </w:r>
                    </w:p>
                  </w:txbxContent>
                </v:textbox>
              </v:shape>
              <v:shape id="_x0000_s1041" type="#_x0000_t202" style="position:absolute;top:3639;width:28797;height:6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3F3F07" w:rsidRPr="00237F5F" w:rsidRDefault="003F3F07" w:rsidP="003F3F07">
                      <w:pPr>
                        <w:spacing w:after="0" w:line="0" w:lineRule="atLeast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v:group>
            <v:shape id="_x0000_s1042" type="#_x0000_t202" style="position:absolute;left:1714;top:23974;width:21596;height:31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C90C52" w:rsidRPr="00D22F1D" w:rsidRDefault="00DF3990" w:rsidP="00C90C52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 xml:space="preserve">D.O.B. 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="008E310F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t>15</w:t>
                    </w:r>
                    <w:r w:rsidR="00C90C52" w:rsidRPr="00D22F1D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8E310F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t xml:space="preserve"> Dec, 1989</w:t>
                    </w:r>
                  </w:p>
                  <w:p w:rsidR="00C90C52" w:rsidRPr="00D22F1D" w:rsidRDefault="00DF3990" w:rsidP="00C90C52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 xml:space="preserve">Languages 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="008E310F" w:rsidRPr="008E310F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t>English(R/W/S</w:t>
                    </w:r>
                    <w:r w:rsidR="008E310F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t>)</w:t>
                    </w:r>
                    <w:r w:rsidR="00E57165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="008E310F" w:rsidRPr="008E310F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t>Hindi(R/W/S)</w:t>
                    </w:r>
                    <w:r w:rsidR="00E57165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="008E310F" w:rsidRPr="008E310F"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  <w:t>Bengali(R/S)</w:t>
                    </w:r>
                  </w:p>
                  <w:p w:rsidR="001875E9" w:rsidRDefault="001875E9" w:rsidP="001875E9">
                    <w:pPr>
                      <w:jc w:val="center"/>
                      <w:rPr>
                        <w:rFonts w:ascii="Century Gothic" w:hAnsi="Century Gothic" w:cs="Trebuchet MS"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D22F1D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E-mail</w:t>
                    </w:r>
                    <w:r w:rsidR="004334FD">
                      <w:rPr>
                        <w:rFonts w:ascii="Century Gothic" w:hAnsi="Century Gothic" w:cs="Trebuchet MS"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hyperlink r:id="rId10" w:history="1">
                      <w:r w:rsidR="004334FD" w:rsidRPr="008A6842">
                        <w:rPr>
                          <w:rStyle w:val="Hyperlink"/>
                          <w:rFonts w:ascii="Century Gothic" w:hAnsi="Century Gothic" w:cs="Trebuchet MS"/>
                          <w:bCs/>
                          <w:sz w:val="24"/>
                          <w:szCs w:val="24"/>
                        </w:rPr>
                        <w:t>parikshit.390830@2freemail.com</w:t>
                      </w:r>
                    </w:hyperlink>
                    <w:r w:rsidR="004334FD">
                      <w:rPr>
                        <w:rFonts w:ascii="Century Gothic" w:hAnsi="Century Gothic" w:cs="Trebuchet MS"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  <w:p w:rsidR="008D5552" w:rsidRPr="008D5552" w:rsidRDefault="008D5552" w:rsidP="008D5552">
                    <w:pPr>
                      <w:jc w:val="center"/>
                      <w:rPr>
                        <w:rFonts w:ascii="Century Gothic" w:hAnsi="Century Gothic"/>
                        <w:vanish/>
                        <w:color w:val="FFFFFF" w:themeColor="background1"/>
                        <w:sz w:val="24"/>
                        <w:szCs w:val="24"/>
                      </w:rPr>
                    </w:pPr>
                    <w:r w:rsidRPr="008D5552">
                      <w:rPr>
                        <w:rFonts w:ascii="Century Gothic" w:hAnsi="Century Gothic"/>
                        <w:vanish/>
                        <w:color w:val="FFFFFF" w:themeColor="background1"/>
                        <w:sz w:val="24"/>
                        <w:szCs w:val="24"/>
                      </w:rPr>
                      <w:t>Bottom of Form</w:t>
                    </w:r>
                  </w:p>
                  <w:p w:rsidR="008E310F" w:rsidRDefault="008E310F" w:rsidP="001875E9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8E310F" w:rsidRPr="00D22F1D" w:rsidRDefault="008E310F" w:rsidP="001875E9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1875E9" w:rsidRPr="00307033" w:rsidRDefault="001875E9" w:rsidP="00C90C52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Cs w:val="24"/>
                      </w:rPr>
                    </w:pPr>
                  </w:p>
                  <w:p w:rsidR="00C90C52" w:rsidRPr="00603FD0" w:rsidRDefault="00C90C52" w:rsidP="00C90C52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C90C52" w:rsidRPr="00603FD0" w:rsidRDefault="00C90C52" w:rsidP="00C90C52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hrough" anchorx="page"/>
          </v:group>
        </w:pict>
      </w:r>
      <w:r>
        <w:rPr>
          <w:noProof/>
        </w:rPr>
        <w:pict>
          <v:shape id="Text Box 2" o:spid="_x0000_s1043" type="#_x0000_t202" style="position:absolute;margin-left:438.2pt;margin-top:703.7pt;width:1in;height:24.85pt;z-index:2517073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7ZCwIAAPgDAAAOAAAAZHJzL2Uyb0RvYy54bWysU9tu2zAMfR+wfxD0vthJk60x4hRduw4D&#10;ugvQ7gMYWY6FSaImKbGzry8lJ1mwvQ3TgyCJ5CHPIbW6GYxme+mDQlvz6aTkTFqBjbLbmn9/fnhz&#10;zVmIYBvQaGXNDzLwm/XrV6veVXKGHepGekYgNlS9q3kXo6uKIohOGggTdNKSsUVvINLVb4vGQ0/o&#10;Rhezsnxb9Ogb51HIEOj1fjTydcZvWyni17YNMjJdc6ot5t3nfZP2Yr2CauvBdUocy4B/qMKAspT0&#10;DHUPEdjOq7+gjBIeA7ZxItAU2LZKyMyB2EzLP9g8deBk5kLiBHeWKfw/WPFl/80z1dT8ijMLhlr0&#10;LIfI3uPAZkmd3oWKnJ4cucWBnqnLmWlwjyh+BGbxrgO7lbfeY99JaKi6aYosLkJHnJBANv1nbCgN&#10;7CJmoKH1JklHYjBCpy4dzp1JpQh6XE7n85IsgkxX08ViucgZoDoFOx/iR4mGpUPNPTU+g8P+McRU&#10;DFQnl5TL4oPSOjdfW9ZTgsVskQMuLEZFmk2tTM2vy7TGaUkcP9gmB0dQejxTAm2PpBPPkXEcNkNW&#10;d3nScoPNgVTwOI4ifR06dOh/cdbTGNY8/NyBl5zpT5aUzMRpbvNlvng3IxH8pWVzaQErCKrmkbPx&#10;eBfzrI+Ub0nxVmU1UmvGSo4l03hlkY5fIc3v5T17/f6w6xcAAAD//wMAUEsDBBQABgAIAAAAIQDg&#10;1IBb4AAAAA4BAAAPAAAAZHJzL2Rvd25yZXYueG1sTI/NTsMwEITvSH0Ha5F6o3artCkhTlWBegVR&#10;fiRubrxNIuJ1FLtNeHs2J7jN7oxmv813o2vFFfvQeNKwXCgQSKW3DVUa3t8Od1sQIRqypvWEGn4w&#10;wK6Y3eQms36gV7weYyW4hEJmNNQxdpmUoazRmbDwHRJ7Z987E3nsK2l7M3C5a+VKqY10piG+UJsO&#10;H2ssv48Xp+Hj+fz1maiX6smtu8GPSpK7l1rPb8f9A4iIY/wLw4TP6FAw08lfyAbRatimm4SjbCQq&#10;ZTVF1EqxOk27dboEWeTy/xvFLwAAAP//AwBQSwECLQAUAAYACAAAACEAtoM4kv4AAADhAQAAEwAA&#10;AAAAAAAAAAAAAAAAAAAAW0NvbnRlbnRfVHlwZXNdLnhtbFBLAQItABQABgAIAAAAIQA4/SH/1gAA&#10;AJQBAAALAAAAAAAAAAAAAAAAAC8BAABfcmVscy8ucmVsc1BLAQItABQABgAIAAAAIQAgFW7ZCwIA&#10;APgDAAAOAAAAAAAAAAAAAAAAAC4CAABkcnMvZTJvRG9jLnhtbFBLAQItABQABgAIAAAAIQDg1IBb&#10;4AAAAA4BAAAPAAAAAAAAAAAAAAAAAGUEAABkcnMvZG93bnJldi54bWxQSwUGAAAAAAQABADzAAAA&#10;cgUAAAAA&#10;" filled="f" stroked="f">
            <v:textbox>
              <w:txbxContent>
                <w:p w:rsidR="00224585" w:rsidRPr="00224585" w:rsidRDefault="00224585" w:rsidP="00224585">
                  <w:pPr>
                    <w:tabs>
                      <w:tab w:val="left" w:pos="3009"/>
                      <w:tab w:val="left" w:pos="3675"/>
                    </w:tabs>
                    <w:ind w:left="142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224585">
                    <w:rPr>
                      <w:rFonts w:ascii="Century Gothic" w:hAnsi="Century Gothic"/>
                      <w:sz w:val="24"/>
                      <w:szCs w:val="24"/>
                    </w:rPr>
                    <w:t>Cont.</w:t>
                  </w:r>
                </w:p>
                <w:p w:rsidR="00224585" w:rsidRPr="007301C4" w:rsidRDefault="00224585" w:rsidP="00224585">
                  <w:pPr>
                    <w:tabs>
                      <w:tab w:val="left" w:pos="3009"/>
                      <w:tab w:val="left" w:pos="3675"/>
                    </w:tabs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CB601D">
        <w:br w:type="page"/>
      </w:r>
    </w:p>
    <w:p w:rsidR="00531FCD" w:rsidRDefault="006343B9" w:rsidP="00450054">
      <w:pPr>
        <w:tabs>
          <w:tab w:val="left" w:pos="3009"/>
          <w:tab w:val="left" w:pos="3675"/>
        </w:tabs>
        <w:ind w:left="720"/>
      </w:pPr>
      <w:r>
        <w:rPr>
          <w:noProof/>
        </w:rPr>
        <w:lastRenderedPageBreak/>
        <w:pict>
          <v:shape id="_x0000_s1044" type="#_x0000_t202" style="position:absolute;left:0;text-align:left;margin-left:2.45pt;margin-top:-29.7pt;width:450pt;height:690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vJDQIAAP0DAAAOAAAAZHJzL2Uyb0RvYy54bWysU9tu2zAMfR+wfxD0vviypGmNOEXXrsOA&#10;7gK0+wBGlmNhkuhJSuzs60vJaRpsb8NeBFEkD3kOqdX1aDTbS+cV2poXs5wzaQU2ym5r/uPp/t0l&#10;Zz6AbUCjlTU/SM+v12/frIa+kiV2qBvpGIFYXw19zbsQ+irLvOikAT/DXlpytugMBDLdNmscDIRu&#10;dFbm+UU2oGt6h0J6T693k5OvE37bShG+ta2XgemaU28hnS6dm3hm6xVUWwd9p8SxDfiHLgwoS0VP&#10;UHcQgO2c+gvKKOHQYxtmAk2GbauETByITZH/weaxg14mLiSO708y+f8HK77uvzummpqXecmZBUND&#10;epJjYB9wZGXUZ+h9RWGPPQWGkZ5pzomr7x9Q/PTM4m0HditvnMOhk9BQf0XMzM5SJxwfQTbDF2yo&#10;DOwCJqCxdSaKR3IwQqc5HU6zia0Ielwsi0Wek0uQ73J58T4asQZUL+m98+GTRMPipeaOhp/gYf/g&#10;wxT6EhKrWbxXWtM7VNqyoeZXi3KREs48RgXaT60MFaWKU02oIsuPtknJAZSe7tSLtkfakenEOYyb&#10;MSlcpIajJhtsDiSEw2kf6f/QpUP3m7OBdrHm/tcOnORMf7Yk5lUxn8flTcZ8sSzJcOeezbkHrCCo&#10;mgfOputtSAs/cb4h0VuV5Hjt5Ngz7VgS9Pgf4hKf2ynq9deunwEAAP//AwBQSwMEFAAGAAgAAAAh&#10;AIHPFD7dAAAACgEAAA8AAABkcnMvZG93bnJldi54bWxMj8FuwjAMhu+TeIfISLtBAito7ZoitGnX&#10;TWMbErfQmLZa41RNoN3bz5zG0f4//f6cb0bXigv2ofGkYTFXIJBKbxuqNHx9vs4eQYRoyJrWE2r4&#10;xQCbYnKXm8z6gT7wsouV4BIKmdFQx9hlUoayRmfC3HdInJ1870zksa+k7c3A5a6VS6XW0pmG+EJt&#10;OnyusfzZnZ2G77fTYZ+o9+rFrbrBj0qSS6XW99Nx+wQi4hj/YbjqszoU7HT0Z7JBtBqSlEENs1Wa&#10;gOA8VdfNkcGHpVqDLHJ5+0LxBwAA//8DAFBLAQItABQABgAIAAAAIQC2gziS/gAAAOEBAAATAAAA&#10;AAAAAAAAAAAAAAAAAABbQ29udGVudF9UeXBlc10ueG1sUEsBAi0AFAAGAAgAAAAhADj9If/WAAAA&#10;lAEAAAsAAAAAAAAAAAAAAAAALwEAAF9yZWxzLy5yZWxzUEsBAi0AFAAGAAgAAAAhABUmi8kNAgAA&#10;/QMAAA4AAAAAAAAAAAAAAAAALgIAAGRycy9lMm9Eb2MueG1sUEsBAi0AFAAGAAgAAAAhAIHPFD7d&#10;AAAACgEAAA8AAAAAAAAAAAAAAAAAZwQAAGRycy9kb3ducmV2LnhtbFBLBQYAAAAABAAEAPMAAABx&#10;BQAAAAA=&#10;" filled="f" stroked="f">
            <v:textbox>
              <w:txbxContent>
                <w:p w:rsidR="00E06499" w:rsidRPr="00E06499" w:rsidRDefault="00E06499" w:rsidP="00531FCD">
                  <w:pPr>
                    <w:tabs>
                      <w:tab w:val="left" w:pos="3009"/>
                      <w:tab w:val="left" w:pos="3675"/>
                    </w:tabs>
                    <w:rPr>
                      <w:rFonts w:ascii="Century Gothic" w:hAnsi="Century Gothic" w:cs="Trebuchet MS"/>
                      <w:b/>
                      <w:bCs/>
                      <w:color w:val="000000"/>
                      <w:sz w:val="28"/>
                      <w:szCs w:val="20"/>
                      <w:lang w:val="en-IN"/>
                    </w:rPr>
                  </w:pPr>
                  <w:r w:rsidRPr="00E06499">
                    <w:rPr>
                      <w:rFonts w:ascii="Century Gothic" w:hAnsi="Century Gothic" w:cs="Trebuchet MS"/>
                      <w:b/>
                      <w:bCs/>
                      <w:color w:val="000000"/>
                      <w:sz w:val="28"/>
                      <w:szCs w:val="20"/>
                    </w:rPr>
                    <w:t>Client Experience so far</w:t>
                  </w:r>
                  <w:r w:rsidR="00872E64">
                    <w:rPr>
                      <w:rFonts w:ascii="Century Gothic" w:hAnsi="Century Gothic" w:cs="Trebuchet MS"/>
                      <w:b/>
                      <w:bCs/>
                      <w:color w:val="000000"/>
                      <w:sz w:val="28"/>
                      <w:szCs w:val="20"/>
                    </w:rPr>
                    <w:t xml:space="preserve"> </w:t>
                  </w:r>
                  <w:r w:rsidR="008C616F">
                    <w:rPr>
                      <w:rFonts w:ascii="Century Gothic" w:hAnsi="Century Gothic" w:cs="Trebuchet MS"/>
                      <w:b/>
                      <w:bCs/>
                      <w:color w:val="000000"/>
                      <w:sz w:val="28"/>
                      <w:szCs w:val="20"/>
                    </w:rPr>
                    <w:t>(Working as a C</w:t>
                  </w:r>
                  <w:r w:rsidR="00872E64">
                    <w:rPr>
                      <w:rFonts w:ascii="Century Gothic" w:hAnsi="Century Gothic" w:cs="Trebuchet MS"/>
                      <w:b/>
                      <w:bCs/>
                      <w:color w:val="000000"/>
                      <w:sz w:val="28"/>
                      <w:szCs w:val="20"/>
                    </w:rPr>
                    <w:t>onsultant)</w:t>
                  </w:r>
                </w:p>
                <w:p w:rsidR="004256CB" w:rsidRPr="00543D78" w:rsidRDefault="004256CB" w:rsidP="00E06499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Cairn</w:t>
                  </w:r>
                  <w:r w:rsidRPr="007656E7">
                    <w:rPr>
                      <w:rFonts w:ascii="Century Gothic" w:hAnsi="Century Gothic" w:cs="Calibri"/>
                      <w:b/>
                      <w:color w:val="FFFFFF" w:themeColor="background1"/>
                      <w:sz w:val="21"/>
                      <w:szCs w:val="21"/>
                    </w:rPr>
                    <w:t>_</w:t>
                  </w:r>
                  <w:r w:rsidR="00814512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Oil</w:t>
                  </w:r>
                  <w:r w:rsidRPr="007656E7">
                    <w:rPr>
                      <w:rFonts w:ascii="Century Gothic" w:hAnsi="Century Gothic" w:cs="Calibri"/>
                      <w:b/>
                      <w:color w:val="FFFFFF" w:themeColor="background1"/>
                      <w:sz w:val="21"/>
                      <w:szCs w:val="21"/>
                    </w:rPr>
                    <w:t>_</w:t>
                  </w:r>
                  <w:r w:rsidR="00814512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&amp;</w:t>
                  </w:r>
                  <w:r w:rsidRPr="007656E7">
                    <w:rPr>
                      <w:rFonts w:ascii="Century Gothic" w:hAnsi="Century Gothic" w:cs="Calibri"/>
                      <w:b/>
                      <w:color w:val="FFFFFF" w:themeColor="background1"/>
                      <w:sz w:val="21"/>
                      <w:szCs w:val="21"/>
                    </w:rPr>
                    <w:t>_</w:t>
                  </w: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G</w:t>
                  </w:r>
                  <w:r w:rsidR="00814512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as</w:t>
                  </w:r>
                  <w:r w:rsidR="00814512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br/>
                  </w:r>
                  <w:r w:rsidR="00814512" w:rsidRPr="00814512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Category: </w:t>
                  </w:r>
                  <w:r w:rsidR="00814512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Mechanical, Electrical, Engineering, IT, Serv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ices, Drilling, Chemicals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br/>
                    <w:t>SpendAddressed</w:t>
                  </w:r>
                  <w:proofErr w:type="gramStart"/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:</w:t>
                  </w:r>
                  <w:r w:rsidR="007656E7"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_</w:t>
                  </w:r>
                  <w:proofErr w:type="gramEnd"/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25.18</w:t>
                  </w:r>
                  <w:r w:rsidR="007656E7"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_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Million</w:t>
                  </w:r>
                  <w:r w:rsidR="007656E7"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_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USD</w:t>
                  </w:r>
                  <w:r w:rsidR="007656E7"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oooooooooooooooooooooooooooooooooooo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Savings</w:t>
                  </w:r>
                  <w:r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-</w:t>
                  </w:r>
                  <w:r w:rsidR="00814512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Impleme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nted: 1.76</w:t>
                  </w:r>
                  <w:r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_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Million</w:t>
                  </w:r>
                  <w:r w:rsidRPr="00543D78">
                    <w:rPr>
                      <w:rFonts w:ascii="Century Gothic" w:hAnsi="Century Gothic" w:cs="Calibri"/>
                      <w:color w:val="FFFFFF" w:themeColor="background1"/>
                      <w:sz w:val="21"/>
                      <w:szCs w:val="21"/>
                    </w:rPr>
                    <w:t>_</w:t>
                  </w:r>
                  <w:r w:rsidR="00814512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USD</w:t>
                  </w:r>
                </w:p>
                <w:p w:rsidR="00E06499" w:rsidRPr="00543D78" w:rsidRDefault="00E06499" w:rsidP="00E06499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proofErr w:type="spellStart"/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Qenos</w:t>
                  </w:r>
                  <w:proofErr w:type="spellEnd"/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Pty Ltd, Australia</w:t>
                  </w:r>
                  <w:r w:rsidR="00C67656"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(2 MONTHS ON SITE)</w:t>
                  </w: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:</w:t>
                  </w:r>
                </w:p>
                <w:p w:rsidR="00E06499" w:rsidRPr="00543D78" w:rsidRDefault="00E06499" w:rsidP="00E06499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Deliverables: Category analysis, preparing constructive RFQ, lot design across geographies, stakeholder management, supplier training and final event day management.</w:t>
                  </w:r>
                </w:p>
                <w:p w:rsidR="00E06499" w:rsidRPr="00543D78" w:rsidRDefault="00E06499" w:rsidP="00E06499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Category: Water Treatment Chemicals</w:t>
                  </w:r>
                </w:p>
                <w:p w:rsidR="00E06499" w:rsidRPr="00543D78" w:rsidRDefault="00E06499" w:rsidP="00E06499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Spend Addressed: 0.9 Million USD</w:t>
                  </w:r>
                </w:p>
                <w:p w:rsidR="00E06499" w:rsidRPr="00543D78" w:rsidRDefault="00E06499" w:rsidP="00E06499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Savings Implemented: 0.1 Million USD</w:t>
                  </w:r>
                </w:p>
                <w:p w:rsidR="002925C3" w:rsidRPr="00543D78" w:rsidRDefault="008E310F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Danube, UAE</w:t>
                  </w:r>
                  <w:r w:rsidR="00C67656"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(12 MONTHS ON SITE)</w:t>
                  </w: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: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 Working as a </w:t>
                  </w:r>
                  <w:r w:rsidR="00722D73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e-sourcing 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consultant for the client. The Key focus is to streamline the existing procurement process so that the better quality, price and delivery is obtai</w:t>
                  </w:r>
                  <w:r w:rsidR="00722D73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ned. </w:t>
                  </w:r>
                </w:p>
                <w:p w:rsidR="00E06499" w:rsidRPr="00543D78" w:rsidRDefault="008E310F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Categories            : IT</w:t>
                  </w:r>
                  <w:r w:rsidR="006F71BE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 AMC,IT Hardware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, Diesel, Packaging</w:t>
                  </w:r>
                </w:p>
                <w:p w:rsidR="002925C3" w:rsidRPr="00543D78" w:rsidRDefault="002925C3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Spend Addressed: 8 Million USD</w:t>
                  </w:r>
                </w:p>
                <w:p w:rsidR="002925C3" w:rsidRPr="00543D78" w:rsidRDefault="002925C3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Savings Identified: 0.24 million USD </w:t>
                  </w:r>
                </w:p>
                <w:p w:rsidR="002925C3" w:rsidRPr="00543D78" w:rsidRDefault="002925C3" w:rsidP="002925C3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Jindal India Ltd, India</w:t>
                  </w:r>
                  <w:r w:rsidR="00C67656"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(12 MONTHS ON SITE)</w:t>
                  </w: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:</w:t>
                  </w:r>
                </w:p>
                <w:p w:rsidR="002925C3" w:rsidRPr="00543D78" w:rsidRDefault="002925C3" w:rsidP="002925C3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Categories            : </w:t>
                  </w:r>
                  <w:r w:rsidR="006F71BE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Coal, 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MRO, Housekeeping Services, Pest Control, Logistics</w:t>
                  </w:r>
                  <w:r w:rsidR="006F71BE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, Mechanical and Electrical Buying</w:t>
                  </w:r>
                </w:p>
                <w:p w:rsidR="002925C3" w:rsidRPr="00543D78" w:rsidRDefault="002925C3" w:rsidP="002925C3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Spend Addressed: 43 Million USD </w:t>
                  </w:r>
                </w:p>
                <w:p w:rsidR="002925C3" w:rsidRPr="00543D78" w:rsidRDefault="002925C3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Savings Implemented: 1 Million USD (From Existing Prices along with Maintaining Stringent Quality Parameters) </w:t>
                  </w:r>
                </w:p>
                <w:p w:rsidR="008E310F" w:rsidRPr="00543D78" w:rsidRDefault="008E310F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Usha Martin Ltd, India</w:t>
                  </w:r>
                  <w:r w:rsidR="00C67656"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(24 MONTHS ON SITE)</w:t>
                  </w:r>
                  <w:r w:rsidRPr="00543D78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:</w:t>
                  </w:r>
                </w:p>
                <w:p w:rsidR="008E310F" w:rsidRPr="00543D78" w:rsidRDefault="008E310F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Categories            : </w:t>
                  </w:r>
                  <w:r w:rsidR="006F71BE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Ferro Alloys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, </w:t>
                  </w:r>
                  <w:r w:rsidR="006F71BE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Capex</w:t>
                  </w:r>
                  <w:r w:rsidR="002925C3"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, </w:t>
                  </w: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MRO, Refractory Items, CATV Fiber, Logistics, Engineering, Insurance.</w:t>
                  </w:r>
                </w:p>
                <w:p w:rsidR="004256CB" w:rsidRDefault="008E310F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543D78">
                    <w:rPr>
                      <w:rFonts w:ascii="Century Gothic" w:hAnsi="Century Gothic" w:cs="Calibri"/>
                      <w:sz w:val="21"/>
                      <w:szCs w:val="21"/>
                    </w:rPr>
                    <w:t>Spend Addressed: 110 Million USD Savings</w:t>
                  </w:r>
                  <w:bookmarkStart w:id="0" w:name="_GoBack"/>
                  <w:bookmarkEnd w:id="0"/>
                  <w:r w:rsidRPr="008E310F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 Implemented: 3.56 Million USD (From Existing Prices along with Maintaining Stringent Quality Parameters) </w:t>
                  </w:r>
                </w:p>
                <w:p w:rsidR="008E310F" w:rsidRPr="008E310F" w:rsidRDefault="008E310F" w:rsidP="008E310F">
                  <w:pPr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8E310F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Achievements</w:t>
                  </w:r>
                  <w:r w:rsidRPr="008E310F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: </w:t>
                  </w:r>
                </w:p>
                <w:p w:rsidR="008E310F" w:rsidRPr="008E310F" w:rsidRDefault="008E310F" w:rsidP="008E3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8E310F">
                    <w:rPr>
                      <w:rFonts w:ascii="Century Gothic" w:hAnsi="Century Gothic" w:cs="Calibri"/>
                      <w:sz w:val="21"/>
                      <w:szCs w:val="21"/>
                    </w:rPr>
                    <w:t>Chairman’s Club Award for the year 2014-15(Among the top 6 performers of the organization)</w:t>
                  </w:r>
                </w:p>
                <w:p w:rsidR="008E310F" w:rsidRPr="008E310F" w:rsidRDefault="008E310F" w:rsidP="008E3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8E310F">
                    <w:rPr>
                      <w:rFonts w:ascii="Century Gothic" w:hAnsi="Century Gothic" w:cs="Calibri"/>
                      <w:sz w:val="21"/>
                      <w:szCs w:val="21"/>
                    </w:rPr>
                    <w:t>Best Individual Performance in the year 2013-14(Among the top 20 performers)</w:t>
                  </w:r>
                </w:p>
                <w:p w:rsidR="008E310F" w:rsidRPr="00B969C1" w:rsidRDefault="008E310F" w:rsidP="008E310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8E310F">
                    <w:rPr>
                      <w:rFonts w:ascii="Century Gothic" w:hAnsi="Century Gothic" w:cs="Calibri"/>
                      <w:sz w:val="21"/>
                      <w:szCs w:val="21"/>
                    </w:rPr>
                    <w:t>Multiple appreciation and recognition mails from clients and supervisors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>.</w:t>
                  </w:r>
                </w:p>
                <w:p w:rsidR="008E310F" w:rsidRDefault="008E310F" w:rsidP="008E310F">
                  <w:pPr>
                    <w:jc w:val="both"/>
                    <w:rPr>
                      <w:rFonts w:ascii="Calibri" w:hAnsi="Calibri" w:cs="Calibri"/>
                      <w:sz w:val="21"/>
                      <w:szCs w:val="21"/>
                    </w:rPr>
                  </w:pPr>
                </w:p>
                <w:p w:rsidR="00531FCD" w:rsidRPr="008E310F" w:rsidRDefault="00531FCD" w:rsidP="008E310F">
                  <w:pPr>
                    <w:tabs>
                      <w:tab w:val="left" w:pos="3009"/>
                      <w:tab w:val="left" w:pos="3675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531FCD">
      <w:pPr>
        <w:tabs>
          <w:tab w:val="left" w:pos="3009"/>
          <w:tab w:val="left" w:pos="3675"/>
        </w:tabs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531FCD" w:rsidRDefault="00531FCD" w:rsidP="00450054">
      <w:pPr>
        <w:tabs>
          <w:tab w:val="left" w:pos="3009"/>
          <w:tab w:val="left" w:pos="3675"/>
        </w:tabs>
        <w:ind w:left="720"/>
      </w:pPr>
    </w:p>
    <w:p w:rsidR="001D1470" w:rsidRDefault="006343B9" w:rsidP="00450054">
      <w:pPr>
        <w:tabs>
          <w:tab w:val="left" w:pos="3009"/>
          <w:tab w:val="left" w:pos="3675"/>
        </w:tabs>
        <w:ind w:left="720"/>
      </w:pPr>
      <w:r>
        <w:rPr>
          <w:noProof/>
        </w:rPr>
        <w:pict>
          <v:group id="Group 18" o:spid="_x0000_s1045" style="position:absolute;left:0;text-align:left;margin-left:-12.55pt;margin-top:350.7pt;width:464.25pt;height:89.25pt;z-index:251663360;mso-width-relative:margin;mso-height-relative:margin" coordsize="58963,1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7c/IBAAAnxQAAA4AAABkcnMvZTJvRG9jLnhtbOxYbW/bNhD+PmD/&#10;QdB3x6JeohfEKVInDQp0W7B2P4CWKIuoJGokHTsd9t93R+rFsdNlTVEkHRogBim+3T1399yRZ692&#10;Te3cMqm4aBcuOfFch7W5KHi7Xrh/fHgzS1xHadoWtBYtW7h3TLmvzn/+6WzbZcwXlagLJh3YpFXZ&#10;tlu4ldZdNp+rvGINVSeiYy0MlkI2VENXrueFpFvYvannvuedzrdCFp0UOVMKvl7aQffc7F+WLNe/&#10;laVi2qkXLsimza80vyv8nZ+f0WwtaVfxvBeDPkGKhvIWDh23uqSaOhvJj7ZqeC6FEqU+yUUzF2XJ&#10;c2Z0AG2Id6DNtRSbzuiyzrbrboQJoD3A6cnb5r/e3kiHF2A7sFRLG7CROdaBPoCz7dYZzLmW3fvu&#10;RloNoflO5B8VDM8Px7G/nibvStngIlDU2RnU70bU2U47OXyMkjRK48h1chgjJAjCOLR2ySsw3tG6&#10;vLqaVp4Ggd+vjGI/9o3Qc5rZg414ozijbKNag+rxgerxseo9FuNmwxH/rpufpMRPg0FCEvt+73OP&#10;6fa5lZ/VDeJHTS6ivs5F3le0Y8bzFJq/x+l0gOkD2u612Dm+BcpMQgdx9A4+gxlNMCjrJ04rlhVt&#10;1+xCSrGtGC1AOoIrwT7jUjSKyhRustr+IgpwRLrRwmx04EaEJOgvx67kJ3EaoiOjK4VJnERGwBEz&#10;mnVS6WsmGgcbC1cCQZgT6O07pVGiaQr6bSve8LqG7zSrW2e7cNPIj8yCvZGGa+CwmjcLN/Hwz3ov&#10;KnrVFmaxpry2bTigbnvNUVmrtt6tdjYKDS6IxEoUd4CFFJazgGOhUQn5yXW2wFcLV/25oZK5Tv22&#10;BTxTEoZIcKYTQixAR+6PrPZHaJvDVgtXu45tLrUhRavzBeBecgPHJEkvMzjZ+VnH8wz+e0KC1pG3&#10;PU7csEpvUH5L/s1/2qOh8uOmmwF3dlTzFa+5vjN5AGyCQrW3NzxHULEzOS5JB8+FYTzVgS9gmGGW&#10;XQOm57lhtsljVQceMnjr/elz7N47cFXzDv0FUcR2rxoge0DXD6BjU8GlyDcNa7XNbZLVoKVoVcU7&#10;BebMWLNiBXjt24KAj0Ne1RAlneStdWKISvBiPB3j06Sfv/zkwvNS//VsGXnLWejFV7OLNIxnsXcV&#10;h16YkCVZ/o0eTcJsoxioT+vLjveiw9cj4R/MNX1WtlnMZEPnlpqca4MKBDLBNYgIYYAIoaxKS6bz&#10;CpslgPc7AG7XjAMG6QlcxN2GzhEJT8wQRKf+qQ1EBAMTjZ9EhPR5xk/8CDjEHjTQyxeRgxHKimGa&#10;IJWN5W9Ow8BAfaZ+Zh4GigGeDVKSJAZK63cW6j0iJsSPguCrwH4OJh5z20tm4qnCsUWNqU9sc4/+&#10;RofpSztji/ulG0TCWB/ZQm+Iir52Czxii62H0q7Je0OVM9ZhNHu8ynl45ZixJ/2GVPnNw2ssBl9E&#10;dPXFxMRhe4BBhROHtpCamPCLSOw54ipA1p3qih8Vzr3r7RMrHCz37O3tpq9w7EUDcyUSwfdX4eC1&#10;7keFM8X1vSv0/7m6eSm3zL668bwoMO8B+9XNHgkTeHUg6XfHwuaJ5aWz8JT9ze3TvIKZa0T/YofP&#10;bPt9M2t6Vzz/B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NRKPr/j&#10;AAAACwEAAA8AAABkcnMvZG93bnJldi54bWxMj8FuwjAMhu+T9g6RJ+0GSWAM2tVFCG07IaTBpGm3&#10;0Ji2okmqJrTl7Zedtpstf/r9/dl6NA3rqfO1swhyKoCRLZyubYnweXybrID5oKxWjbOEcCMP6/z+&#10;LlOpdoP9oP4QShZDrE8VQhVCm3Lui4qM8lPXko23s+uMCnHtSq47NcRw0/CZEM/cqNrGD5VqaVtR&#10;cTlcDcL7oIbNXL72u8t5e/s+LvZfO0mIjw/j5gVYoDH8wfCrH9Uhj04nd7XaswZhMlvIiCIshXwC&#10;FolEzONwQlgtkwR4nvH/HfIfAAAA//8DAFBLAwQKAAAAAAAAACEAy70YTs8HAADPBwAAFQAAAGRy&#10;cy9tZWRpYS9pbWFnZTEuanBlZ//Y/+AAEEpGSUYAAQEBANwA3AAA/9sAQwACAQEBAQECAQEBAgIC&#10;AgIEAwICAgIFBAQDBAYFBgYGBQYGBgcJCAYHCQcGBggLCAkKCgoKCgYICwwLCgwJCgoK/9sAQwEC&#10;AgICAgIFAwMFCgcGBwoKCgoKCgoKCgoKCgoKCgoKCgoKCgoKCgoKCgoKCgoKCgoKCgoKCgoKCgoK&#10;CgoKCgoK/8AAEQgAIwA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//AIK2f8Fa/hz/AME3fhtHpGkW9n4g+KniGyd/CXhKaVjHBHkp/aF7&#10;sYMlsrKyqoIed1aNCoWWWH8CP2l/+CiP7aP7XWvXes/HH9oTxFqFrdq8f9g2eoPaaXDExOY0tISs&#10;WMHaWKl3AG9mwK+xNY/aQ/4aj8VfGz9rjWvgJH8RtQ1X4uWuieH1t/D1jq/9maDb2l0LWKIXuias&#10;kSFURnaKKEyyHezHO2sX/goV42tPgX+y98CfiZ8MP2bvh54R1zx1deJj4ot/EHwa8N3l3L9kbTUt&#10;w4uNEt1iws0jAR20AIkywc4c/ZZRDD4KrGlKleo+rezte239M+Xx9atik5Kdorp5Xtf+tEfBfw++&#10;LPxX+EWqf278Jfid4h8L3xZGN74d1meym3LnYd8Lq2VJOOeMmv1g/wCCSn/BxH40Hjmy/Z+/4KH+&#10;L7O60fU2W30P4m3EKW8mn3BbCx6kU2xm3bKqLnapiYZmLo7Sw/m5/wANr/GM/wDMmfCP/wAR/wDB&#10;3/yqrZ+Pni6X4pfsf/DX4peIfCXhGx16b4k+MNKur7wr4F0vQ/tNpb6f4amgjlTTraBJdj3dyVZ1&#10;LDzWGcHA9rMMLRxkY069NJydk09U7X7eR5uExFbDycqctt09j+rZWXaMHtRX5DfsE/8ABwJ8Lfh9&#10;+x/4D+H/AO0FqNvfeLNB0c6bqF5NqrRyTRW8skVs0gMLlpDbpDucsS7bmOC2AV8HUyrHQm48j0dt&#10;mfWQzDCygpX3IP8Ag3X8cfCj9kHRv2gPhf8AtA/Fzw14VvvD/wARrXSbhvE2sQabvmhW8hIxcOuC&#10;Wgl+XORsb0Nch/wXG+K37MH7W37Q/gf4TT+INa1TSdLWefQfGvgPVNJuNJury/iskns7i7vLiG1t&#10;2gjs7OUuZiNt8pcRgKzv/wCDiz/gk142PjHVP+CiHwA0D+0dLurON/idodjCTPYyRII/7WRRw8Bj&#10;VBOFAMRjMzb1eV4fzJ8C/tX/ABV+H3g/T/A2iaJ8Pb2x0tZVsZfEHwh8N6rdKskzzMrXN7YSzyDf&#10;I5G52Cg4XAAA+hwOClj6316jUXM91s07W8/+CjxcViHhaf1WcdFs+jX9fij7K8Wf8Emf2CfDPw0H&#10;juD/AIKJeE7/AFZ9Js7mLwNB8SPCsWq+fK0Qmt2afUEsx5O+UtILllfyDsLFlFfLXx81Hwi3wC8E&#10;/DD4L/D74gHw3pHi7xFq/wDwk3jDSY4Ptt5d22jQT2sQty8ZECWEEjN5hb/TFyqgKz53/DbPxlH/&#10;ADJfwj/8R+8Hf/KqvoT/AIJ2Xf8AwU1/b5+Mln8EP2Y/iz/wrfQdNna+8YeJvh34XsfDFnpVvNtj&#10;ea5GjwWv2yd1hCwwOxZ3iyDGiSSx+m6OYYKPtsRUUlHVXbSWlui8zijKhiJKnSi1fTTW/wCJwf7O&#10;H/BI79qf9qD4MaN8c/hvo002i659o+xyLpdzID5NzLbv8yIVPzxN0NFf0sfBr4MeCPgR8J/DnwZ+&#10;G2liz0Hwvo1vpuk25O5hDEgRS7fxucbmc8sxZjyTRXiS4sx/M+VpLpp0PVjkseVXZ1xRCMFF/Kvy&#10;H/4L5/sAfsc/Dj4T3f7QHw8+Amj6B4rvLO9lur7RXmtYZZEaJhIbaJ1t95Mjln8vcxPzE4GCivGy&#10;qpUhjocra16eqOzNoxeEbaPz7/4JBfs0/BP9qX9paD4e/HfwV/bujyXFkrWn9pXNrkPcBWG+3kjf&#10;leOvHav6Tvg18E/hF8AfBFv8M/gp8N9H8L6Ba7nh0rRbBIId5xukIUfM7fxO2WY8kmiivS4kqVJY&#10;jlbdv+GOXI0vZyZ2A44Aooor5094/9lQSwMECgAAAAAAAAAhAD37RDYKCAAACggAABUAAABkcnMv&#10;bWVkaWEvaW1hZ2UyLmpwZWf/2P/gABBKRklGAAEBAQDcANwAAP/bAEMAAgEBAQEBAgEBAQICAgIC&#10;BAMCAgICBQQEAwQGBQYGBgUGBgYHCQgGBwkHBgYICwgJCgoKCgoGCAsMCwoMCQoKCv/bAEMBAgIC&#10;AgICBQMDBQoHBgcKCgoKCgoKCgoKCgoKCgoKCgoKCgoKCgoKCgoKCgoKCgoKCgoKCgoKCgoKCgoK&#10;CgoKCv/AABEIACMA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v/wCCtv8AwVs+HH/BNz4bRaXo9vZ+IPin4hs2k8JeE5pm8uCPcV/tC92E&#10;MlsrKVVQVed0aNCoWWWH8nfhJ8MP+Cx3/BcXX9Q8Z3HxZ1QeC1vJLHUNW1jW30vw5ZEqztbQ2lv/&#10;AK59pVCUikb5ohNIAQ1fOv7eX7RHin9uL9urxh8V9U1uOWHXPFB03w6VmMlva6ZFJ9ns0THG0RKr&#10;MygB3Z3xljX7cftnftJeLv8Agmp8PfhB/wAE/f2HvAWi2Ou+ItHbTPCPiPx3c2tlotla2cBN3eTT&#10;mWJXu0+SaRWjAle6DL5jsYW+sdD+yKFONOKdad3d/ZS7en+Z877b+0Ks5Tk1TjpZdf8Ah/8AI/Pz&#10;x7/wQF/4Ksfse+G7j4sfs4fFyy1m/tf3t3Y/DPxVfafqu2NHcSxq6QedtwQERzKWcBEYk49X/wCC&#10;Tf8AwcO+O7Lx/a/s6f8ABRjxNbTaZfSra6P8SLy2S2m0263bRDqe0KnkHhftG1WhYZmLIzSw+2fs&#10;w/H3/gq3/wAFH/Hnww/bK+EsmmfDr4Xtq0tvrGhy+KIpbK+0u21lv7Qje3fTZJbi6ubUW1tBcLIi&#10;wSadfsBbi8RK+Gv+DlL9nzwb8Gv+ChMfjrwTZR2sfxE8J22uatbwqqoNRWaa2mkVFUBfMWCKRiSW&#10;eWSVyctVYep/alZ4TGpOTTtJbpr8O5NSP1Kn9Yw11FNaPZpn9EqHKgj0or8gf2DP+C//AMKPh7+y&#10;D4D+H/7QV7b33izQdH/s3ULyTUmSSaKCV4rZpMwuWkNukO9yxLtuY4LYBXh1Mpx0KjjyN2dtmelH&#10;NMM4p3Pxu+J/gLWvhJ8UfEfwv1xpF1Hwx4gvNKvGaMxsJrad4XO08qdyHg8jp2r+iD9iHWv2b/8A&#10;gt5+wr4U+JP7VvwA03xDrvhe/Gka1c6xaRq0mqWyW8k9xazW+ySKC4JikeFdi53QsJEUM/yD/wAH&#10;FX/BJnxuPGOqf8FEPgBoX9paXdWcb/E7QrGE+fYSQoE/tZFBw8BjVBOFAMRQzNvSSV4dj/ggJ/wU&#10;t/Yc/ZF/Yi1L4WftGfHzT/DGvTeP7/UIdOutNvJWa2e2tESTMMLrgtG4xnPy9OmffzOvHMstpYij&#10;d1E7O17rTXboeVgqX1HHSpVbcrXXZ9tz9Wf2eP2b/hH+y78M9P8AhL8F/Bdho+k2Frbxv9ls4o5r&#10;6SG2ithc3Loq+fcNFBErTMCzbFyeBj8uP+DqXxH+zrfeBfAPgzWry6i+Kum3bX+hxxae7RzaLP5k&#10;Vysk2NuRNBCVUncMNgYYmvfv2wf+DgL9i/4f/s4+JPGP7Jvx98M+LPiFZxW58OeH9U0XUvs94zXM&#10;Syh/kh+7C0rj94vKjr0P5jQy/tt/8HGP7Y2hjVPC/h3w9a+F9BhsvEHiDQ9LuF03QtP+0TSmeQTT&#10;yPNcyF3SOBZF8wxj/Vqk0y+dk+ErU8R9br3jCDd29Pz1dzux+IpVKPsKWrl21X4dTzj9nD/gkV+1&#10;J+0/8GNG+OXw50aWTRtc+0fY5F0m5kB8m5lt3+ZEKn54m6H9aK/pX+DPwU8B/Aj4TeG/gx8N9IWz&#10;0HwvotvpmlW5O5hDDGEUu2Pnc43M55ZizHkmiuiXFWO5nyPTpp0OeOSx5Vf8zrmVSOVH5V+Qn/Bf&#10;j9gL9jr4bfCS7/aB+HXwG0fw/wCK72zvpbq+0OSa0hlkQxESG2idbcuTI5Z/L3MT8xOBgorx8rqV&#10;IY+HK2rvod2bL/ZWfn3/AMEg/wBmn4J/tR/tO23w8+Ovgv8AtzR5LizR7P8AtK5tciSfY43W8kbc&#10;rx147Yr+k/4MfBP4RfALwPB8Nfgp8N9G8L6DaM7Q6XolglvCHJG5yFA3O2Pmdssx5JJoor0eJKlR&#10;4rlbdu33HJkqXLJnYr0ooor5494//9lQSwECLQAUAAYACAAAACEAihU/mAwBAAAVAgAAEwAAAAAA&#10;AAAAAAAAAAAAAAAAW0NvbnRlbnRfVHlwZXNdLnhtbFBLAQItABQABgAIAAAAIQA4/SH/1gAAAJQB&#10;AAALAAAAAAAAAAAAAAAAAD0BAABfcmVscy8ucmVsc1BLAQItABQABgAIAAAAIQBVfe3PyAQAAJ8U&#10;AAAOAAAAAAAAAAAAAAAAADwCAABkcnMvZTJvRG9jLnhtbFBLAQItABQABgAIAAAAIQAZlLvJwwAA&#10;AKcBAAAZAAAAAAAAAAAAAAAAADAHAABkcnMvX3JlbHMvZTJvRG9jLnhtbC5yZWxzUEsBAi0AFAAG&#10;AAgAAAAhANRKPr/jAAAACwEAAA8AAAAAAAAAAAAAAAAAKggAAGRycy9kb3ducmV2LnhtbFBLAQIt&#10;AAoAAAAAAAAAIQDLvRhOzwcAAM8HAAAVAAAAAAAAAAAAAAAAADoJAABkcnMvbWVkaWEvaW1hZ2Ux&#10;LmpwZWdQSwECLQAKAAAAAAAAACEAPftENgoIAAAKCAAAFQAAAAAAAAAAAAAAAAA8EQAAZHJzL21l&#10;ZGlhL2ltYWdlMi5qcGVnUEsFBgAAAAAHAAcAwAEAAHkZAAAAAA==&#10;">
            <v:group id="Group 17" o:spid="_x0000_s1046" style="position:absolute;width:28912;height:15172" coordsize="28912,1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_x0000_s1047" type="#_x0000_t202" style="position:absolute;left:118;width:28794;height:4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CB601D" w:rsidRPr="00814512" w:rsidRDefault="00327A20" w:rsidP="00CB601D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     </w:t>
                      </w:r>
                      <w:r w:rsidR="00CB601D" w:rsidRPr="00814512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  <v:shape id="Picture 19" o:spid="_x0000_s1048" type="#_x0000_t75" style="position:absolute;left:118;top:356;width:2851;height:2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X6wQAAANsAAAAPAAAAZHJzL2Rvd25yZXYueG1sRE9Na8JA&#10;EL0X/A/LCL3VTaWISd1IW6j0Jmop9DZkJ5tgdjZkR43/vlsQvM3jfc5qPfpOnWmIbWADz7MMFHEV&#10;bMvOwPfh82kJKgqyxS4wGbhShHU5eVhhYcOFd3Tei1MphGOBBhqRvtA6Vg15jLPQEyeuDoNHSXBw&#10;2g54SeG+0/MsW2iPLaeGBnv6aKg67k/ewHZzEnl37fF3/pJvr5sfF+uFM+ZxOr69ghIa5S6+ub9s&#10;mp/D/y/pAF3+AQAA//8DAFBLAQItABQABgAIAAAAIQDb4fbL7gAAAIUBAAATAAAAAAAAAAAAAAAA&#10;AAAAAABbQ29udGVudF9UeXBlc10ueG1sUEsBAi0AFAAGAAgAAAAhAFr0LFu/AAAAFQEAAAsAAAAA&#10;AAAAAAAAAAAAHwEAAF9yZWxzLy5yZWxzUEsBAi0AFAAGAAgAAAAhAGAy9frBAAAA2wAAAA8AAAAA&#10;AAAAAAAAAAAABwIAAGRycy9kb3ducmV2LnhtbFBLBQYAAAAAAwADALcAAAD1AgAAAAA=&#10;">
                <v:imagedata r:id="rId11" o:title=""/>
              </v:shape>
              <v:shape id="_x0000_s1049" type="#_x0000_t202" style="position:absolute;top:3918;width:28794;height:11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>MS PowerPoint</w:t>
                      </w:r>
                    </w:p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>MS Excel</w:t>
                      </w:r>
                    </w:p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S Word </w:t>
                      </w:r>
                    </w:p>
                  </w:txbxContent>
                </v:textbox>
              </v:shape>
            </v:group>
            <v:group id="Group 15" o:spid="_x0000_s1050" style="position:absolute;left:30163;width:28800;height:15727" coordsize="28800,1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_x0000_s1051" type="#_x0000_t202" style="position:absolute;width:28800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CB601D" w:rsidRPr="00814512" w:rsidRDefault="00327A20" w:rsidP="00CB601D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     </w:t>
                      </w:r>
                      <w:r w:rsidR="00CB601D" w:rsidRPr="00814512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PERSONAL SKILLS</w:t>
                      </w:r>
                    </w:p>
                  </w:txbxContent>
                </v:textbox>
              </v:shape>
              <v:shape id="Picture 20" o:spid="_x0000_s1052" type="#_x0000_t75" style="position:absolute;top:356;width:2851;height:2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3UMvwAAANsAAAAPAAAAZHJzL2Rvd25yZXYueG1sRE/LisIw&#10;FN0P+A/hCrMbU134qEaRgowrwar7S3Nti81NbTJpna83i4FZHs57sxtMIwJ1rrasYDpJQBAXVtdc&#10;KrheDl9LEM4ja2wsk4IXOdhtRx8bTLXt+Uwh96WIIexSVFB536ZSuqIig25iW+LI3W1n0EfYlVJ3&#10;2Mdw08hZksylwZpjQ4UtZRUVj/zHKFiF6Wvxe2tOWaCcw9U/s+8elfocD/s1CE+D/xf/uY9awSyu&#10;j1/iD5DbNwAAAP//AwBQSwECLQAUAAYACAAAACEA2+H2y+4AAACFAQAAEwAAAAAAAAAAAAAAAAAA&#10;AAAAW0NvbnRlbnRfVHlwZXNdLnhtbFBLAQItABQABgAIAAAAIQBa9CxbvwAAABUBAAALAAAAAAAA&#10;AAAAAAAAAB8BAABfcmVscy8ucmVsc1BLAQItABQABgAIAAAAIQDx73UMvwAAANsAAAAPAAAAAAAA&#10;AAAAAAAAAAcCAABkcnMvZG93bnJldi54bWxQSwUGAAAAAAMAAwC3AAAA8wIAAAAA&#10;">
                <v:imagedata r:id="rId12" o:title=""/>
              </v:shape>
              <v:shape id="_x0000_s1053" type="#_x0000_t202" style="position:absolute;top:3005;width:28800;height:12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mmunication</w:t>
                      </w:r>
                    </w:p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etworking </w:t>
                      </w:r>
                    </w:p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>Motivation</w:t>
                      </w:r>
                    </w:p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>Teamwork</w:t>
                      </w:r>
                    </w:p>
                    <w:p w:rsidR="00CB601D" w:rsidRPr="00814512" w:rsidRDefault="00CB601D" w:rsidP="00CB60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9"/>
                          <w:tab w:val="left" w:pos="3675"/>
                        </w:tabs>
                        <w:ind w:left="426" w:hanging="28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4512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vity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rect id="Rectangle 212" o:spid="_x0000_s1054" style="position:absolute;left:0;text-align:left;margin-left:498.5pt;margin-top:-56.25pt;width:54.7pt;height:841.9pt;z-index:-2516346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KfpQIAAMoFAAAOAAAAZHJzL2Uyb0RvYy54bWysVE1v2zAMvQ/YfxB0X/2xNFuMOkXQosOA&#10;rA3aDj2rshwbk0RNUuJkv36U7LhZ223AMB8EUyQfySeSZ+c7JclWWNeCLml2klIiNIeq1euSfr2/&#10;eveREueZrpgELUq6F46ez9++OetMIXJoQFbCEgTRruhMSRvvTZEkjjdCMXcCRmhU1mAV8yjadVJZ&#10;1iG6kkmeptOkA1sZC1w4h7eXvZLOI35dC+5v6toJT2RJMTcfTxvPx3Am8zNWrC0zTcuHNNg/ZKFY&#10;qzHoCHXJPCMb276AUi234KD2JxxUAnXdchFrwGqy9Fk1dw0zItaC5Dgz0uT+Hyy/3q4saauS5llO&#10;iWYKH+kWaWN6LQUJl0hRZ1yBlndmZUORziyBf3OoSH7RBMENNrvaqmCLJZJd5Hs/8i12nnC8nM4m&#10;0xm+CkdVlk5nefY+vkjCioO7sc5/EqBI+Cmpxcwiz2y7dD4kwIqDScwMZFtdtVJGITSRuJCWbBk+&#10;P+NcaJ9Fd7lRX6Dq709T/EKViBX7Lrj00jGa1AFTQ0DvjcNNJKCvOVbv91IEO6lvRY28YpV5jDgi&#10;v0zGNawSf8slAgbkGuOP2H01v8Husxzsg6uIAzE6p39KrHcePWJk0H50Vq0G+xqARIqHyL39gaSe&#10;msDSI1R77DoL/Tg6w69afN4lc37FLM4f9gTuFH+DRy2hKykMf5Q0YH+8dh/scSxQS0mH81xS933D&#10;rKBEftY4MLNsMgkLIAqT0w85CvZY83is0Rt1AdgzGW4vw+NvsPfy8FtbUA+4ehYhKqqY5hi7pNzb&#10;g3Dh+z2Dy4uLxSKa4dAb5pf6zvAAHlgN7Xu/e2DWDD3ucTyu4TD7rHjW6r1t8NSw2Hio2zgHT7wO&#10;fOPCiE08LLewkY7laPW0guc/AQAA//8DAFBLAwQUAAYACAAAACEAIJOgtuQAAAAOAQAADwAAAGRy&#10;cy9kb3ducmV2LnhtbEyPzU7DMBCE70i8g7VIXFDrOPQvIU6FQFw4FKVUnJ14m0SN11HsNunb457g&#10;NqsZzX6TbSfTsQsOrrUkQcwjYEiV1S3VEg7fH7MNMOcVadVZQglXdLDN7+8ylWo7UoGXva9ZKCGX&#10;KgmN933KuasaNMrNbY8UvKMdjPLhHGquBzWGctPxOIpW3KiWwodG9fjWYHXan42EnRKL5Cmmwp7K&#10;r8/i/VBPP9dRyseH6fUFmMfJ/4Xhhh/QIQ9MpT2TdqyTkCTrsMVLmAkRL4HdIiJaLYCVQS3X4hl4&#10;nvH/M/JfAAAA//8DAFBLAQItABQABgAIAAAAIQC2gziS/gAAAOEBAAATAAAAAAAAAAAAAAAAAAAA&#10;AABbQ29udGVudF9UeXBlc10ueG1sUEsBAi0AFAAGAAgAAAAhADj9If/WAAAAlAEAAAsAAAAAAAAA&#10;AAAAAAAALwEAAF9yZWxzLy5yZWxzUEsBAi0AFAAGAAgAAAAhAF5rYp+lAgAAygUAAA4AAAAAAAAA&#10;AAAAAAAALgIAAGRycy9lMm9Eb2MueG1sUEsBAi0AFAAGAAgAAAAhACCToLbkAAAADgEAAA8AAAAA&#10;AAAAAAAAAAAA/wQAAGRycy9kb3ducmV2LnhtbFBLBQYAAAAABAAEAPMAAAAQBgAAAAA=&#10;" fillcolor="#1f3763 [1604]" stroked="f" strokeweight="1pt">
            <v:path arrowok="t"/>
            <w10:wrap anchorx="margin" anchory="margin"/>
          </v:rect>
        </w:pict>
      </w:r>
    </w:p>
    <w:sectPr w:rsidR="001D1470" w:rsidSect="00D862A0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381F44F8"/>
    <w:multiLevelType w:val="hybridMultilevel"/>
    <w:tmpl w:val="1C72B7A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94E2638"/>
    <w:multiLevelType w:val="hybridMultilevel"/>
    <w:tmpl w:val="ECF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D24"/>
    <w:multiLevelType w:val="hybridMultilevel"/>
    <w:tmpl w:val="58B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976EC"/>
    <w:multiLevelType w:val="hybridMultilevel"/>
    <w:tmpl w:val="2778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3643"/>
    <w:multiLevelType w:val="hybridMultilevel"/>
    <w:tmpl w:val="BA248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46634"/>
    <w:multiLevelType w:val="hybridMultilevel"/>
    <w:tmpl w:val="E086FFA6"/>
    <w:lvl w:ilvl="0" w:tplc="FFFFFFFF">
      <w:start w:val="1"/>
      <w:numFmt w:val="bullet"/>
      <w:lvlText w:val="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7A5C5CF0"/>
    <w:multiLevelType w:val="hybridMultilevel"/>
    <w:tmpl w:val="730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4023"/>
    <w:rsid w:val="00016C0E"/>
    <w:rsid w:val="00017B1B"/>
    <w:rsid w:val="00017C45"/>
    <w:rsid w:val="00021A31"/>
    <w:rsid w:val="00036756"/>
    <w:rsid w:val="000A0B98"/>
    <w:rsid w:val="000B3F53"/>
    <w:rsid w:val="000C616F"/>
    <w:rsid w:val="000C6AED"/>
    <w:rsid w:val="000D624C"/>
    <w:rsid w:val="001025EE"/>
    <w:rsid w:val="00117C81"/>
    <w:rsid w:val="00125784"/>
    <w:rsid w:val="00157072"/>
    <w:rsid w:val="00160EA3"/>
    <w:rsid w:val="001615B0"/>
    <w:rsid w:val="001875E9"/>
    <w:rsid w:val="00190614"/>
    <w:rsid w:val="001B602B"/>
    <w:rsid w:val="001C2177"/>
    <w:rsid w:val="001C3974"/>
    <w:rsid w:val="001D1470"/>
    <w:rsid w:val="001D286C"/>
    <w:rsid w:val="001D4539"/>
    <w:rsid w:val="001E29D0"/>
    <w:rsid w:val="001E650C"/>
    <w:rsid w:val="00211A7B"/>
    <w:rsid w:val="00224585"/>
    <w:rsid w:val="00237F5F"/>
    <w:rsid w:val="0024318A"/>
    <w:rsid w:val="002455AD"/>
    <w:rsid w:val="002540FA"/>
    <w:rsid w:val="0026338A"/>
    <w:rsid w:val="00286F83"/>
    <w:rsid w:val="00290F86"/>
    <w:rsid w:val="002925C3"/>
    <w:rsid w:val="002A1E79"/>
    <w:rsid w:val="002C0475"/>
    <w:rsid w:val="002C4C11"/>
    <w:rsid w:val="002C51E0"/>
    <w:rsid w:val="002E5E87"/>
    <w:rsid w:val="0030058D"/>
    <w:rsid w:val="00307033"/>
    <w:rsid w:val="00317AB8"/>
    <w:rsid w:val="00327A20"/>
    <w:rsid w:val="00336C1F"/>
    <w:rsid w:val="00342176"/>
    <w:rsid w:val="00344023"/>
    <w:rsid w:val="00346825"/>
    <w:rsid w:val="00352649"/>
    <w:rsid w:val="003960EC"/>
    <w:rsid w:val="003A0C91"/>
    <w:rsid w:val="003B3AC8"/>
    <w:rsid w:val="003D7F21"/>
    <w:rsid w:val="003F3F07"/>
    <w:rsid w:val="003F5783"/>
    <w:rsid w:val="00407032"/>
    <w:rsid w:val="004256CB"/>
    <w:rsid w:val="004334FD"/>
    <w:rsid w:val="00450054"/>
    <w:rsid w:val="00453262"/>
    <w:rsid w:val="00453B04"/>
    <w:rsid w:val="00460348"/>
    <w:rsid w:val="0046326C"/>
    <w:rsid w:val="00484D26"/>
    <w:rsid w:val="00486315"/>
    <w:rsid w:val="004930AE"/>
    <w:rsid w:val="004A0E72"/>
    <w:rsid w:val="004D0329"/>
    <w:rsid w:val="004D3E05"/>
    <w:rsid w:val="004F5EF2"/>
    <w:rsid w:val="0050138F"/>
    <w:rsid w:val="00507D1E"/>
    <w:rsid w:val="005263DF"/>
    <w:rsid w:val="00531FCD"/>
    <w:rsid w:val="00540CDD"/>
    <w:rsid w:val="00543D78"/>
    <w:rsid w:val="0055453C"/>
    <w:rsid w:val="00554B53"/>
    <w:rsid w:val="00594313"/>
    <w:rsid w:val="0059584D"/>
    <w:rsid w:val="005C2875"/>
    <w:rsid w:val="005C63FA"/>
    <w:rsid w:val="005E3D16"/>
    <w:rsid w:val="005F1FDC"/>
    <w:rsid w:val="00603FD0"/>
    <w:rsid w:val="00612BA8"/>
    <w:rsid w:val="00617666"/>
    <w:rsid w:val="006343B9"/>
    <w:rsid w:val="0063615B"/>
    <w:rsid w:val="00675E3E"/>
    <w:rsid w:val="006768C2"/>
    <w:rsid w:val="00676D7E"/>
    <w:rsid w:val="00681AA4"/>
    <w:rsid w:val="006B1C3D"/>
    <w:rsid w:val="006B6554"/>
    <w:rsid w:val="006F71BE"/>
    <w:rsid w:val="007036F7"/>
    <w:rsid w:val="00705440"/>
    <w:rsid w:val="00722D73"/>
    <w:rsid w:val="00724512"/>
    <w:rsid w:val="007301C4"/>
    <w:rsid w:val="007656E7"/>
    <w:rsid w:val="007710ED"/>
    <w:rsid w:val="007718E5"/>
    <w:rsid w:val="007B1A92"/>
    <w:rsid w:val="007E072D"/>
    <w:rsid w:val="007F5B3C"/>
    <w:rsid w:val="008001A4"/>
    <w:rsid w:val="0081118A"/>
    <w:rsid w:val="00814512"/>
    <w:rsid w:val="00830581"/>
    <w:rsid w:val="00872E64"/>
    <w:rsid w:val="00875173"/>
    <w:rsid w:val="008856D8"/>
    <w:rsid w:val="008A34C3"/>
    <w:rsid w:val="008C616F"/>
    <w:rsid w:val="008D5552"/>
    <w:rsid w:val="008D70CF"/>
    <w:rsid w:val="008E310F"/>
    <w:rsid w:val="008E3C3D"/>
    <w:rsid w:val="00901F54"/>
    <w:rsid w:val="00906BD4"/>
    <w:rsid w:val="00907FD8"/>
    <w:rsid w:val="009120DA"/>
    <w:rsid w:val="009729CE"/>
    <w:rsid w:val="009B4038"/>
    <w:rsid w:val="009C62C0"/>
    <w:rsid w:val="009F0954"/>
    <w:rsid w:val="00A120E3"/>
    <w:rsid w:val="00A17DFC"/>
    <w:rsid w:val="00A27A5A"/>
    <w:rsid w:val="00A40121"/>
    <w:rsid w:val="00A4122B"/>
    <w:rsid w:val="00A57975"/>
    <w:rsid w:val="00A640C1"/>
    <w:rsid w:val="00A7260B"/>
    <w:rsid w:val="00A77A66"/>
    <w:rsid w:val="00A92477"/>
    <w:rsid w:val="00AE0A5D"/>
    <w:rsid w:val="00B25C21"/>
    <w:rsid w:val="00B4288A"/>
    <w:rsid w:val="00B63000"/>
    <w:rsid w:val="00B742C7"/>
    <w:rsid w:val="00BA7B3E"/>
    <w:rsid w:val="00BA7B7E"/>
    <w:rsid w:val="00BB66BF"/>
    <w:rsid w:val="00BF09D8"/>
    <w:rsid w:val="00C10AE2"/>
    <w:rsid w:val="00C144EF"/>
    <w:rsid w:val="00C244EB"/>
    <w:rsid w:val="00C24ECF"/>
    <w:rsid w:val="00C37291"/>
    <w:rsid w:val="00C468CA"/>
    <w:rsid w:val="00C67656"/>
    <w:rsid w:val="00C71606"/>
    <w:rsid w:val="00C86DE5"/>
    <w:rsid w:val="00C90C52"/>
    <w:rsid w:val="00CB601D"/>
    <w:rsid w:val="00CE1342"/>
    <w:rsid w:val="00CF1B7C"/>
    <w:rsid w:val="00D10CDB"/>
    <w:rsid w:val="00D22F1D"/>
    <w:rsid w:val="00D41503"/>
    <w:rsid w:val="00D570EB"/>
    <w:rsid w:val="00D862A0"/>
    <w:rsid w:val="00DA6FD4"/>
    <w:rsid w:val="00DB3FE4"/>
    <w:rsid w:val="00DB40CC"/>
    <w:rsid w:val="00DF3990"/>
    <w:rsid w:val="00E0519F"/>
    <w:rsid w:val="00E06499"/>
    <w:rsid w:val="00E36565"/>
    <w:rsid w:val="00E41A6E"/>
    <w:rsid w:val="00E558DA"/>
    <w:rsid w:val="00E56D30"/>
    <w:rsid w:val="00E57165"/>
    <w:rsid w:val="00EA049C"/>
    <w:rsid w:val="00EA14B6"/>
    <w:rsid w:val="00EA7D87"/>
    <w:rsid w:val="00EF0837"/>
    <w:rsid w:val="00EF2271"/>
    <w:rsid w:val="00F32971"/>
    <w:rsid w:val="00F6655E"/>
    <w:rsid w:val="00F67ABD"/>
    <w:rsid w:val="00F7282E"/>
    <w:rsid w:val="00F76856"/>
    <w:rsid w:val="00F95B59"/>
    <w:rsid w:val="00FA7D59"/>
    <w:rsid w:val="00FC166F"/>
    <w:rsid w:val="00FC7AB3"/>
    <w:rsid w:val="00FD6686"/>
    <w:rsid w:val="00FF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A0C91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FC7A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E31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2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2C0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parikshit.39083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57B5-84E7-4546-BA35-36366E2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a</dc:creator>
  <cp:lastModifiedBy>Visitor1</cp:lastModifiedBy>
  <cp:revision>2</cp:revision>
  <cp:lastPrinted>2019-06-27T10:38:00Z</cp:lastPrinted>
  <dcterms:created xsi:type="dcterms:W3CDTF">2019-07-01T07:35:00Z</dcterms:created>
  <dcterms:modified xsi:type="dcterms:W3CDTF">2019-07-01T07:35:00Z</dcterms:modified>
</cp:coreProperties>
</file>